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47A3" w14:textId="77777777" w:rsidR="007B1886" w:rsidRDefault="007B1886" w:rsidP="00C66CF1">
      <w:pPr>
        <w:widowControl w:val="0"/>
        <w:jc w:val="center"/>
        <w:rPr>
          <w:sz w:val="28"/>
          <w:lang w:val="uk-UA"/>
        </w:rPr>
      </w:pPr>
    </w:p>
    <w:p w14:paraId="0D6039AD" w14:textId="77777777" w:rsidR="007B1886" w:rsidRDefault="007B1886" w:rsidP="00C66CF1">
      <w:pPr>
        <w:widowControl w:val="0"/>
        <w:jc w:val="center"/>
        <w:rPr>
          <w:sz w:val="28"/>
          <w:lang w:val="uk-UA"/>
        </w:rPr>
      </w:pPr>
    </w:p>
    <w:p w14:paraId="2C86D96C" w14:textId="177C0F36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60DEA2D8" w:rsidR="00C66CF1" w:rsidRPr="00B5116C" w:rsidRDefault="00433004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Розрахунково-графічна</w:t>
      </w:r>
      <w:r w:rsidR="007F740A" w:rsidRPr="00B5116C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 xml:space="preserve">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83C201C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D24F6D">
        <w:rPr>
          <w:sz w:val="28"/>
          <w:u w:val="single"/>
          <w:lang w:val="uk-UA"/>
        </w:rPr>
        <w:t xml:space="preserve">Архітектура програмного забезпечення </w:t>
      </w:r>
      <w:r w:rsidR="00D24F6D" w:rsidRPr="00D24F6D">
        <w:rPr>
          <w:sz w:val="28"/>
          <w:u w:val="single"/>
          <w:lang w:val="ru-RU"/>
        </w:rPr>
        <w:t>.</w:t>
      </w:r>
      <w:r w:rsidR="00D24F6D">
        <w:rPr>
          <w:sz w:val="28"/>
          <w:u w:val="single"/>
          <w:lang w:val="en-US"/>
        </w:rPr>
        <w:t>Net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5F60D9F3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BD2140" w:rsidRPr="00BD2140">
        <w:rPr>
          <w:sz w:val="28"/>
          <w:u w:val="single"/>
          <w:lang w:val="uk-UA"/>
        </w:rPr>
        <w:t>ШАБЛОНИ ПРОЕКТУВАННЯ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40A1A1DF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C24CD0">
        <w:rPr>
          <w:sz w:val="28"/>
          <w:u w:val="single"/>
          <w:lang w:val="uk-UA"/>
        </w:rPr>
        <w:t>Горбунов Іван Сергій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5B97FF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 xml:space="preserve">к. т. н., </w:t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2615DB37" w:rsidR="00C66CF1" w:rsidRPr="00E856A8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164B16">
        <w:rPr>
          <w:sz w:val="28"/>
          <w:u w:val="single"/>
          <w:lang w:val="uk-UA"/>
        </w:rPr>
        <w:tab/>
      </w:r>
      <w:proofErr w:type="spellStart"/>
      <w:r w:rsidR="002C5894">
        <w:rPr>
          <w:sz w:val="28"/>
          <w:u w:val="single"/>
          <w:lang w:val="uk-UA"/>
        </w:rPr>
        <w:t>Лучшев</w:t>
      </w:r>
      <w:proofErr w:type="spellEnd"/>
      <w:r w:rsidR="002C5894">
        <w:rPr>
          <w:sz w:val="28"/>
          <w:u w:val="single"/>
          <w:lang w:val="uk-UA"/>
        </w:rPr>
        <w:t xml:space="preserve"> Павло Олександ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8400E76" w14:textId="2CD4E3F0" w:rsidR="00383976" w:rsidRDefault="00F7098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9492133" w:history="1">
            <w:r w:rsidR="00383976" w:rsidRPr="002D0F18">
              <w:rPr>
                <w:rStyle w:val="Hyperlink"/>
              </w:rPr>
              <w:t>Постановка завдання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3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6C777305" w14:textId="6C95FAFB" w:rsidR="00383976" w:rsidRDefault="007B188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/>
              <w14:ligatures w14:val="standardContextual"/>
            </w:rPr>
          </w:pPr>
          <w:hyperlink w:anchor="_Toc159492134" w:history="1">
            <w:r w:rsidR="00383976" w:rsidRPr="002D0F18">
              <w:rPr>
                <w:rStyle w:val="Hyperlink"/>
              </w:rPr>
              <w:t>Порядок 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4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3D8482D3" w14:textId="29EA296F" w:rsidR="00383976" w:rsidRDefault="007B188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/>
              <w14:ligatures w14:val="standardContextual"/>
            </w:rPr>
          </w:pPr>
          <w:hyperlink w:anchor="_Toc159492135" w:history="1">
            <w:r w:rsidR="00383976" w:rsidRPr="002D0F18">
              <w:rPr>
                <w:rStyle w:val="Hyperlink"/>
              </w:rPr>
              <w:t>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5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5</w:t>
            </w:r>
            <w:r w:rsidR="00383976">
              <w:rPr>
                <w:webHidden/>
              </w:rPr>
              <w:fldChar w:fldCharType="end"/>
            </w:r>
          </w:hyperlink>
        </w:p>
        <w:p w14:paraId="1F9BA3CF" w14:textId="1A7848A7" w:rsidR="00383976" w:rsidRDefault="007B188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/>
              <w14:ligatures w14:val="standardContextual"/>
            </w:rPr>
          </w:pPr>
          <w:hyperlink w:anchor="_Toc159492136" w:history="1">
            <w:r w:rsidR="00383976" w:rsidRPr="002D0F18">
              <w:rPr>
                <w:rStyle w:val="Hyperlink"/>
              </w:rPr>
              <w:t>Висновок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6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11</w:t>
            </w:r>
            <w:r w:rsidR="00383976">
              <w:rPr>
                <w:webHidden/>
              </w:rPr>
              <w:fldChar w:fldCharType="end"/>
            </w:r>
          </w:hyperlink>
        </w:p>
        <w:p w14:paraId="57C0A55F" w14:textId="30E7F6C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4C61811D" w14:textId="6750BB4D" w:rsidR="00BD0838" w:rsidRPr="00776AE6" w:rsidRDefault="006D0F24" w:rsidP="00BF109B">
      <w:pPr>
        <w:pStyle w:val="a1"/>
        <w:rPr>
          <w:lang w:val="ru-RU"/>
        </w:rPr>
      </w:pPr>
      <w:bookmarkStart w:id="5" w:name="_Hlk158672340"/>
      <w:bookmarkEnd w:id="2"/>
      <w:bookmarkEnd w:id="3"/>
      <w:bookmarkEnd w:id="4"/>
      <w:r w:rsidRPr="00B5116C">
        <w:rPr>
          <w:rStyle w:val="a4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BF109B" w:rsidRPr="00BF109B">
        <w:t>Вивчення стандартних ситуацій у процесі розробки складних програмних проектів та застосування шаблонів проектування (</w:t>
      </w:r>
      <w:proofErr w:type="spellStart"/>
      <w:r w:rsidR="00BF109B" w:rsidRPr="00BF109B">
        <w:t>Design</w:t>
      </w:r>
      <w:proofErr w:type="spellEnd"/>
      <w:r w:rsidR="00BF109B" w:rsidRPr="00BF109B">
        <w:t xml:space="preserve"> </w:t>
      </w:r>
      <w:proofErr w:type="spellStart"/>
      <w:r w:rsidR="00BF109B" w:rsidRPr="00BF109B">
        <w:t>patterns</w:t>
      </w:r>
      <w:proofErr w:type="spellEnd"/>
      <w:r w:rsidR="00BF109B" w:rsidRPr="00BF109B">
        <w:t>) для їх вирішення.</w:t>
      </w:r>
    </w:p>
    <w:p w14:paraId="548129CE" w14:textId="77777777" w:rsidR="00BF109B" w:rsidRPr="00776AE6" w:rsidRDefault="00BF109B" w:rsidP="00BF109B">
      <w:pPr>
        <w:pStyle w:val="a1"/>
        <w:rPr>
          <w:lang w:val="ru-RU"/>
        </w:rPr>
      </w:pPr>
    </w:p>
    <w:p w14:paraId="08F47BAF" w14:textId="79835B08" w:rsidR="002F1DD6" w:rsidRPr="006C6827" w:rsidRDefault="002F1DD6" w:rsidP="00F622A2">
      <w:pPr>
        <w:pStyle w:val="Caption"/>
        <w:keepNext/>
        <w:spacing w:after="0"/>
        <w:rPr>
          <w:i w:val="0"/>
          <w:iCs w:val="0"/>
          <w:color w:val="auto"/>
          <w:sz w:val="28"/>
          <w:szCs w:val="28"/>
          <w:lang w:val="uk-UA"/>
        </w:rPr>
      </w:pPr>
      <w:r w:rsidRPr="006C6827">
        <w:rPr>
          <w:i w:val="0"/>
          <w:iCs w:val="0"/>
          <w:color w:val="auto"/>
          <w:sz w:val="28"/>
          <w:szCs w:val="28"/>
        </w:rPr>
        <w:t xml:space="preserve">Таблиця </w:t>
      </w:r>
      <w:r w:rsidRPr="006C6827">
        <w:rPr>
          <w:i w:val="0"/>
          <w:iCs w:val="0"/>
          <w:color w:val="auto"/>
          <w:sz w:val="28"/>
          <w:szCs w:val="28"/>
        </w:rPr>
        <w:fldChar w:fldCharType="begin"/>
      </w:r>
      <w:r w:rsidRPr="006C6827">
        <w:rPr>
          <w:i w:val="0"/>
          <w:iCs w:val="0"/>
          <w:color w:val="auto"/>
          <w:sz w:val="28"/>
          <w:szCs w:val="28"/>
        </w:rPr>
        <w:instrText xml:space="preserve"> SEQ Таблиця \* ARABIC </w:instrText>
      </w:r>
      <w:r w:rsidRPr="006C6827">
        <w:rPr>
          <w:i w:val="0"/>
          <w:iCs w:val="0"/>
          <w:color w:val="auto"/>
          <w:sz w:val="28"/>
          <w:szCs w:val="28"/>
        </w:rPr>
        <w:fldChar w:fldCharType="separate"/>
      </w:r>
      <w:r w:rsidRPr="006C6827">
        <w:rPr>
          <w:i w:val="0"/>
          <w:iCs w:val="0"/>
          <w:noProof/>
          <w:color w:val="auto"/>
          <w:sz w:val="28"/>
          <w:szCs w:val="28"/>
        </w:rPr>
        <w:t>1</w:t>
      </w:r>
      <w:r w:rsidRPr="006C6827">
        <w:rPr>
          <w:i w:val="0"/>
          <w:iCs w:val="0"/>
          <w:color w:val="auto"/>
          <w:sz w:val="28"/>
          <w:szCs w:val="28"/>
        </w:rPr>
        <w:fldChar w:fldCharType="end"/>
      </w:r>
      <w:r w:rsidRPr="006C6827">
        <w:rPr>
          <w:i w:val="0"/>
          <w:iCs w:val="0"/>
          <w:color w:val="auto"/>
          <w:sz w:val="28"/>
          <w:szCs w:val="28"/>
          <w:lang w:val="uk-UA"/>
        </w:rPr>
        <w:t xml:space="preserve"> – виконання вимог до робо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920"/>
        <w:gridCol w:w="5477"/>
        <w:gridCol w:w="709"/>
        <w:gridCol w:w="936"/>
      </w:tblGrid>
      <w:tr w:rsidR="00223327" w:rsidRPr="00F622A2" w14:paraId="44258115" w14:textId="77777777" w:rsidTr="007B18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696D" w14:textId="77777777" w:rsidR="00223327" w:rsidRPr="00F622A2" w:rsidRDefault="00223327" w:rsidP="007B1886">
            <w:pPr>
              <w:pStyle w:val="NormalWeb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2F0C" w14:textId="77777777" w:rsidR="00223327" w:rsidRPr="00F622A2" w:rsidRDefault="00223327" w:rsidP="007B1886">
            <w:pPr>
              <w:pStyle w:val="NormalWeb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Склад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BEE5" w14:textId="77777777" w:rsidR="00223327" w:rsidRPr="00F622A2" w:rsidRDefault="00223327" w:rsidP="007B1886">
            <w:pPr>
              <w:pStyle w:val="NormalWeb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Вимоги до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215E" w14:textId="77777777" w:rsidR="00223327" w:rsidRPr="00F622A2" w:rsidRDefault="00223327" w:rsidP="007B1886">
            <w:pPr>
              <w:pStyle w:val="NormalWeb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0C9B" w14:textId="77777777" w:rsidR="00223327" w:rsidRPr="00F622A2" w:rsidRDefault="00223327" w:rsidP="007B1886">
            <w:pPr>
              <w:pStyle w:val="NormalWeb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Оцінка</w:t>
            </w:r>
          </w:p>
        </w:tc>
      </w:tr>
      <w:tr w:rsidR="006C6827" w:rsidRPr="00F622A2" w14:paraId="75F5CF10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63F" w14:textId="77777777" w:rsidR="006C6827" w:rsidRPr="00F622A2" w:rsidRDefault="006C6827" w:rsidP="0050027F">
            <w:pPr>
              <w:numPr>
                <w:ilvl w:val="0"/>
                <w:numId w:val="1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2400" w14:textId="77777777" w:rsidR="006C6827" w:rsidRPr="00F622A2" w:rsidRDefault="006C6827" w:rsidP="006C682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>Базов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EA3F" w14:textId="6DB8ACC1" w:rsidR="006C6827" w:rsidRPr="00F622A2" w:rsidRDefault="006C6827" w:rsidP="006C682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 xml:space="preserve">Текстовий опис шаблону, його основних складових частин, їх призначення (з посиланням на </w:t>
            </w:r>
            <w:bookmarkStart w:id="6" w:name="_Hlk162525697"/>
            <w:r w:rsidRPr="00F622A2">
              <w:rPr>
                <w:color w:val="000000"/>
              </w:rPr>
              <w:t>першоджерело</w:t>
            </w:r>
            <w:bookmarkEnd w:id="6"/>
            <w:r w:rsidRPr="00F622A2">
              <w:rPr>
                <w:color w:val="000000"/>
              </w:rPr>
              <w:t>!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28FC" w14:textId="3E737D27" w:rsidR="006C6827" w:rsidRPr="00F622A2" w:rsidRDefault="006C6827" w:rsidP="00F622A2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2AEF" w14:textId="06A28FF5" w:rsidR="006C6827" w:rsidRPr="00F622A2" w:rsidRDefault="008A625F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C6827" w:rsidRPr="00F622A2" w14:paraId="0E5BEF7D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9A83" w14:textId="77777777" w:rsidR="006C6827" w:rsidRPr="00F622A2" w:rsidRDefault="006C6827" w:rsidP="0050027F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D57D9D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CAC6" w14:textId="028206BF" w:rsidR="006C6827" w:rsidRPr="00F622A2" w:rsidRDefault="006C6827" w:rsidP="006C682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UML модель шаблону у вигляді Mermaid діа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E67E" w14:textId="29F13304" w:rsidR="006C6827" w:rsidRPr="00F622A2" w:rsidRDefault="006C6827" w:rsidP="00F622A2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646F" w14:textId="25796C8B" w:rsidR="006C6827" w:rsidRPr="00B37996" w:rsidRDefault="008A625F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C6827" w:rsidRPr="00F622A2" w14:paraId="0A067FD2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F36F1" w14:textId="77777777" w:rsidR="006C6827" w:rsidRPr="00F622A2" w:rsidRDefault="006C6827" w:rsidP="0050027F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EBC605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7B12" w14:textId="0C90C813" w:rsidR="006C6827" w:rsidRPr="00F622A2" w:rsidRDefault="006C6827" w:rsidP="006C682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Програмний проект на С# , що демонструє специфіку шаблону проектування (кожен шаблон окрем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1F6E" w14:textId="27FCD7D8" w:rsidR="006C6827" w:rsidRPr="00F622A2" w:rsidRDefault="006C6827" w:rsidP="00F622A2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9A25" w14:textId="73E365C9" w:rsidR="006C6827" w:rsidRPr="00B37996" w:rsidRDefault="00B37996" w:rsidP="00F62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C6827" w:rsidRPr="00F622A2" w14:paraId="53767E7A" w14:textId="77777777" w:rsidTr="007B18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264F" w14:textId="77777777" w:rsidR="006C6827" w:rsidRPr="00F622A2" w:rsidRDefault="006C6827" w:rsidP="0050027F">
            <w:pPr>
              <w:numPr>
                <w:ilvl w:val="0"/>
                <w:numId w:val="3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81C3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F73F" w14:textId="13E711CA" w:rsidR="006C6827" w:rsidRPr="00F622A2" w:rsidRDefault="006C6827" w:rsidP="006C682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Реалізація шаблону проектування додатковою (будь-якою) мовою програм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0AD2" w14:textId="61945EBE" w:rsidR="006C6827" w:rsidRPr="00F622A2" w:rsidRDefault="006C6827" w:rsidP="00F622A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F973" w14:textId="4EFEBC02" w:rsidR="006C6827" w:rsidRPr="008A4C9C" w:rsidRDefault="008A4C9C" w:rsidP="00F62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23327" w:rsidRPr="00F622A2" w14:paraId="0EE48BBB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50DD" w14:textId="77777777" w:rsidR="00223327" w:rsidRPr="00F622A2" w:rsidRDefault="00223327" w:rsidP="0050027F">
            <w:pPr>
              <w:numPr>
                <w:ilvl w:val="0"/>
                <w:numId w:val="4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0340" w14:textId="7CBBF88B" w:rsidR="00223327" w:rsidRPr="00F622A2" w:rsidRDefault="00223327" w:rsidP="007B1886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 xml:space="preserve">Підвищений рів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ADB4" w14:textId="02EF9EE5" w:rsidR="00223327" w:rsidRPr="00F622A2" w:rsidRDefault="00A00537" w:rsidP="00A00537">
            <w:pPr>
              <w:pStyle w:val="a1"/>
              <w:ind w:firstLine="6"/>
              <w:rPr>
                <w:sz w:val="24"/>
                <w:szCs w:val="24"/>
              </w:rPr>
            </w:pPr>
            <w:bookmarkStart w:id="7" w:name="_Hlk162550810"/>
            <w:r w:rsidRPr="00F622A2">
              <w:rPr>
                <w:sz w:val="24"/>
                <w:szCs w:val="24"/>
              </w:rPr>
              <w:t>Створення шаблону проектування (</w:t>
            </w:r>
            <w:proofErr w:type="spellStart"/>
            <w:r w:rsidRPr="00F622A2">
              <w:rPr>
                <w:sz w:val="24"/>
                <w:szCs w:val="24"/>
              </w:rPr>
              <w:t>design</w:t>
            </w:r>
            <w:proofErr w:type="spellEnd"/>
            <w:r w:rsidRPr="00F622A2">
              <w:rPr>
                <w:sz w:val="24"/>
                <w:szCs w:val="24"/>
              </w:rPr>
              <w:t xml:space="preserve"> </w:t>
            </w:r>
            <w:proofErr w:type="spellStart"/>
            <w:r w:rsidRPr="00F622A2">
              <w:rPr>
                <w:sz w:val="24"/>
                <w:szCs w:val="24"/>
              </w:rPr>
              <w:t>pattern</w:t>
            </w:r>
            <w:proofErr w:type="spellEnd"/>
            <w:r w:rsidRPr="00F622A2">
              <w:rPr>
                <w:sz w:val="24"/>
                <w:szCs w:val="24"/>
              </w:rPr>
              <w:t>) у вигляді шаблону проекту або елемента (</w:t>
            </w:r>
            <w:proofErr w:type="spellStart"/>
            <w:r w:rsidRPr="00F622A2">
              <w:rPr>
                <w:sz w:val="24"/>
                <w:szCs w:val="24"/>
              </w:rPr>
              <w:t>project</w:t>
            </w:r>
            <w:proofErr w:type="spellEnd"/>
            <w:r w:rsidRPr="00F622A2">
              <w:rPr>
                <w:sz w:val="24"/>
                <w:szCs w:val="24"/>
              </w:rPr>
              <w:t xml:space="preserve"> / </w:t>
            </w:r>
            <w:proofErr w:type="spellStart"/>
            <w:r w:rsidRPr="00F622A2">
              <w:rPr>
                <w:sz w:val="24"/>
                <w:szCs w:val="24"/>
              </w:rPr>
              <w:t>item</w:t>
            </w:r>
            <w:proofErr w:type="spellEnd"/>
            <w:r w:rsidRPr="00F622A2">
              <w:rPr>
                <w:sz w:val="24"/>
                <w:szCs w:val="24"/>
              </w:rPr>
              <w:t xml:space="preserve"> </w:t>
            </w:r>
            <w:proofErr w:type="spellStart"/>
            <w:r w:rsidRPr="00F622A2">
              <w:rPr>
                <w:sz w:val="24"/>
                <w:szCs w:val="24"/>
              </w:rPr>
              <w:t>template</w:t>
            </w:r>
            <w:proofErr w:type="spellEnd"/>
            <w:r w:rsidRPr="00F622A2">
              <w:rPr>
                <w:sz w:val="24"/>
                <w:szCs w:val="24"/>
              </w:rPr>
              <w:t xml:space="preserve">) для </w:t>
            </w:r>
            <w:proofErr w:type="spellStart"/>
            <w:r w:rsidRPr="00F622A2">
              <w:rPr>
                <w:sz w:val="24"/>
                <w:szCs w:val="24"/>
              </w:rPr>
              <w:t>Visual</w:t>
            </w:r>
            <w:proofErr w:type="spellEnd"/>
            <w:r w:rsidRPr="00F622A2">
              <w:rPr>
                <w:sz w:val="24"/>
                <w:szCs w:val="24"/>
              </w:rPr>
              <w:t xml:space="preserve"> </w:t>
            </w:r>
            <w:proofErr w:type="spellStart"/>
            <w:r w:rsidRPr="00F622A2">
              <w:rPr>
                <w:sz w:val="24"/>
                <w:szCs w:val="24"/>
              </w:rPr>
              <w:t>Studio</w:t>
            </w:r>
            <w:proofErr w:type="spellEnd"/>
            <w:r w:rsidRPr="00F622A2">
              <w:rPr>
                <w:sz w:val="24"/>
                <w:szCs w:val="24"/>
              </w:rPr>
              <w:t xml:space="preserve"> (</w:t>
            </w:r>
            <w:proofErr w:type="spellStart"/>
            <w:r w:rsidRPr="00F622A2">
              <w:rPr>
                <w:sz w:val="24"/>
                <w:szCs w:val="24"/>
              </w:rPr>
              <w:t>zip</w:t>
            </w:r>
            <w:proofErr w:type="spellEnd"/>
            <w:r w:rsidRPr="00F622A2">
              <w:rPr>
                <w:sz w:val="24"/>
                <w:szCs w:val="24"/>
              </w:rPr>
              <w:t xml:space="preserve"> -файл)</w:t>
            </w:r>
            <w:bookmarkEnd w:id="7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AB2F" w14:textId="6714E75D" w:rsidR="00223327" w:rsidRPr="00F622A2" w:rsidRDefault="006C6827" w:rsidP="00F622A2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E6EA" w14:textId="55450ED8" w:rsidR="00223327" w:rsidRPr="00F622A2" w:rsidRDefault="00D64387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2D1BDC7D" w14:textId="77777777" w:rsidR="00223327" w:rsidRPr="00B5116C" w:rsidRDefault="00223327" w:rsidP="001820D5">
      <w:pPr>
        <w:pStyle w:val="a1"/>
      </w:pPr>
    </w:p>
    <w:p w14:paraId="00BEF5FC" w14:textId="5C7071FF" w:rsidR="006D0F24" w:rsidRDefault="0058419A" w:rsidP="0058419A">
      <w:pPr>
        <w:pStyle w:val="a"/>
      </w:pPr>
      <w:bookmarkStart w:id="8" w:name="_Toc159492133"/>
      <w:r w:rsidRPr="0058419A">
        <w:t>Постановка завдання</w:t>
      </w:r>
      <w:bookmarkEnd w:id="8"/>
    </w:p>
    <w:p w14:paraId="023E8C76" w14:textId="417090EC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bookmarkStart w:id="9" w:name="_Hlk162560045"/>
      <w:r w:rsidRPr="00BF109B">
        <w:rPr>
          <w:color w:val="000000" w:themeColor="text1"/>
          <w:sz w:val="28"/>
          <w:szCs w:val="28"/>
          <w:lang w:val="uk-UA"/>
        </w:rPr>
        <w:t>Самостійно знайти в мережі Інтернет (відповідно до варіанта) опис шаблонів проектування (</w:t>
      </w:r>
      <w:proofErr w:type="spellStart"/>
      <w:r w:rsidRPr="00BF109B">
        <w:rPr>
          <w:color w:val="000000" w:themeColor="text1"/>
          <w:sz w:val="28"/>
          <w:szCs w:val="28"/>
          <w:lang w:val="uk-UA"/>
        </w:rPr>
        <w:t>Design</w:t>
      </w:r>
      <w:proofErr w:type="spellEnd"/>
      <w:r w:rsidRPr="00BF10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F109B">
        <w:rPr>
          <w:color w:val="000000" w:themeColor="text1"/>
          <w:sz w:val="28"/>
          <w:szCs w:val="28"/>
          <w:lang w:val="uk-UA"/>
        </w:rPr>
        <w:t>patterns</w:t>
      </w:r>
      <w:proofErr w:type="spellEnd"/>
      <w:r w:rsidRPr="00BF109B">
        <w:rPr>
          <w:color w:val="000000" w:themeColor="text1"/>
          <w:sz w:val="28"/>
          <w:szCs w:val="28"/>
          <w:lang w:val="uk-UA"/>
        </w:rPr>
        <w:t>) наступних типів:</w:t>
      </w:r>
    </w:p>
    <w:p w14:paraId="349F3102" w14:textId="297F6DBF" w:rsidR="00BF109B" w:rsidRPr="005B135E" w:rsidRDefault="00BF109B" w:rsidP="0050027F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що породжує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Creational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s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;</w:t>
      </w:r>
    </w:p>
    <w:p w14:paraId="5A27DEA9" w14:textId="5FCCDCDA" w:rsidR="00BF109B" w:rsidRPr="005B135E" w:rsidRDefault="00BF109B" w:rsidP="0050027F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структурного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Structural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s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;</w:t>
      </w:r>
    </w:p>
    <w:p w14:paraId="4695EE6F" w14:textId="042F2375" w:rsidR="00BF109B" w:rsidRPr="005B135E" w:rsidRDefault="00BF109B" w:rsidP="0050027F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оведінкового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Behavioral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;</w:t>
      </w:r>
    </w:p>
    <w:p w14:paraId="00E8E787" w14:textId="46DB5FDD" w:rsidR="00BF109B" w:rsidRPr="005B135E" w:rsidRDefault="00BF109B" w:rsidP="0050027F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аралельних обчислень (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Concurrency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B135E">
        <w:rPr>
          <w:color w:val="000000" w:themeColor="text1"/>
          <w:sz w:val="28"/>
          <w:szCs w:val="28"/>
          <w:lang w:val="uk-UA"/>
        </w:rPr>
        <w:t>pattern</w:t>
      </w:r>
      <w:proofErr w:type="spellEnd"/>
      <w:r w:rsidRPr="005B135E">
        <w:rPr>
          <w:color w:val="000000" w:themeColor="text1"/>
          <w:sz w:val="28"/>
          <w:szCs w:val="28"/>
          <w:lang w:val="uk-UA"/>
        </w:rPr>
        <w:t>).</w:t>
      </w:r>
    </w:p>
    <w:p w14:paraId="0206D94C" w14:textId="77777777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r w:rsidRPr="00BF109B">
        <w:rPr>
          <w:color w:val="000000" w:themeColor="text1"/>
          <w:sz w:val="28"/>
          <w:szCs w:val="28"/>
          <w:lang w:val="uk-UA"/>
        </w:rPr>
        <w:t xml:space="preserve">У репозиторії </w:t>
      </w:r>
      <w:proofErr w:type="spellStart"/>
      <w:r w:rsidRPr="00BF109B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BF109B">
        <w:rPr>
          <w:color w:val="000000" w:themeColor="text1"/>
          <w:sz w:val="28"/>
          <w:szCs w:val="28"/>
          <w:lang w:val="uk-UA"/>
        </w:rPr>
        <w:t xml:space="preserve"> створити файл ReadMe.md і на підставі зібраного матеріалу сформувати текстовий опис шаблону та його графічне подання у вигляді відповідних UML-діаграм:</w:t>
      </w:r>
    </w:p>
    <w:p w14:paraId="5BCAF560" w14:textId="4075693D" w:rsidR="00BF109B" w:rsidRPr="00817FD4" w:rsidRDefault="00BF109B" w:rsidP="0050027F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статичної моделі (діаграма класів та/або діаграма модулів);</w:t>
      </w:r>
    </w:p>
    <w:p w14:paraId="14345521" w14:textId="37F8286C" w:rsidR="00BF109B" w:rsidRPr="00817FD4" w:rsidRDefault="00BF109B" w:rsidP="0050027F">
      <w:pPr>
        <w:pStyle w:val="ListParagraph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динамічної моделі (діаграма взаємодії та/або стану);</w:t>
      </w:r>
    </w:p>
    <w:p w14:paraId="36B297C6" w14:textId="1AE0FFCB" w:rsidR="00BF109B" w:rsidRPr="00BF109B" w:rsidRDefault="00BF109B" w:rsidP="00F622A2">
      <w:pPr>
        <w:pStyle w:val="a1"/>
      </w:pPr>
      <w:r w:rsidRPr="00BF109B">
        <w:t xml:space="preserve">Для побудови діаграм використовувати інструмент візуалізації </w:t>
      </w:r>
      <w:proofErr w:type="spellStart"/>
      <w:r w:rsidRPr="00BF109B">
        <w:t>Mermaid</w:t>
      </w:r>
      <w:proofErr w:type="spellEnd"/>
      <w:r w:rsidRPr="00BF109B">
        <w:t xml:space="preserve">, який формує зображення з текстового опису на основі мови </w:t>
      </w:r>
      <w:proofErr w:type="spellStart"/>
      <w:r w:rsidRPr="00BF109B">
        <w:t>Markdown</w:t>
      </w:r>
      <w:proofErr w:type="spellEnd"/>
      <w:r w:rsidRPr="00BF109B">
        <w:t xml:space="preserve"> .</w:t>
      </w:r>
    </w:p>
    <w:p w14:paraId="7C755706" w14:textId="77777777" w:rsidR="00BF109B" w:rsidRPr="00BF109B" w:rsidRDefault="00BF109B" w:rsidP="00F622A2">
      <w:pPr>
        <w:pStyle w:val="a1"/>
      </w:pPr>
      <w:r w:rsidRPr="00BF109B">
        <w:t>На практичному етапі для кожного шаблону проектування розробити програмний проект, який демонструє особливості застосування заданих шаблонів проектування практично.</w:t>
      </w:r>
    </w:p>
    <w:p w14:paraId="07980A02" w14:textId="761FA866" w:rsidR="00BF109B" w:rsidRDefault="00BF109B" w:rsidP="00F622A2">
      <w:pPr>
        <w:pStyle w:val="a1"/>
      </w:pPr>
      <w:r w:rsidRPr="00BF109B">
        <w:t>Для завдання підвищеного рівня складності необхідний шаблон проектування (</w:t>
      </w:r>
      <w:proofErr w:type="spellStart"/>
      <w:r w:rsidRPr="00BF109B">
        <w:t>design</w:t>
      </w:r>
      <w:proofErr w:type="spellEnd"/>
      <w:r w:rsidRPr="00BF109B">
        <w:t xml:space="preserve"> </w:t>
      </w:r>
      <w:proofErr w:type="spellStart"/>
      <w:r w:rsidRPr="00BF109B">
        <w:t>pattern</w:t>
      </w:r>
      <w:proofErr w:type="spellEnd"/>
      <w:r w:rsidRPr="00BF109B">
        <w:t xml:space="preserve">) оформити у вигляді </w:t>
      </w:r>
      <w:proofErr w:type="spellStart"/>
      <w:r w:rsidRPr="00BF109B">
        <w:t>zip</w:t>
      </w:r>
      <w:proofErr w:type="spellEnd"/>
      <w:r w:rsidRPr="00BF109B">
        <w:t xml:space="preserve">-файлу, який є шаблоном проекту або елемента ( Project / </w:t>
      </w:r>
      <w:proofErr w:type="spellStart"/>
      <w:r w:rsidRPr="00BF109B">
        <w:t>Item</w:t>
      </w:r>
      <w:proofErr w:type="spellEnd"/>
      <w:r w:rsidRPr="00BF109B">
        <w:t xml:space="preserve"> </w:t>
      </w:r>
      <w:proofErr w:type="spellStart"/>
      <w:r w:rsidRPr="00BF109B">
        <w:t>Template</w:t>
      </w:r>
      <w:proofErr w:type="spellEnd"/>
      <w:r w:rsidRPr="00BF109B">
        <w:t xml:space="preserve"> ) для середовища розробки </w:t>
      </w:r>
      <w:proofErr w:type="spellStart"/>
      <w:r w:rsidRPr="00BF109B">
        <w:t>Visual</w:t>
      </w:r>
      <w:proofErr w:type="spellEnd"/>
      <w:r w:rsidRPr="00BF109B">
        <w:t xml:space="preserve"> </w:t>
      </w:r>
      <w:proofErr w:type="spellStart"/>
      <w:r w:rsidRPr="00BF109B">
        <w:t>Studio</w:t>
      </w:r>
      <w:proofErr w:type="spellEnd"/>
      <w:r w:rsidR="00EA3520" w:rsidRPr="00EA3520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7"/>
        <w:gridCol w:w="1898"/>
      </w:tblGrid>
      <w:tr w:rsidR="00440B28" w:rsidRPr="00A10E4F" w14:paraId="102E3E1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bookmarkEnd w:id="9"/>
          <w:p w14:paraId="259F6F7A" w14:textId="3355B920" w:rsidR="00440B28" w:rsidRPr="00A10E4F" w:rsidRDefault="00440B28" w:rsidP="00440B2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10E4F">
              <w:rPr>
                <w:color w:val="000000"/>
                <w:sz w:val="28"/>
                <w:szCs w:val="28"/>
              </w:rPr>
              <w:t>Група . 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45D2E" w14:textId="77777777" w:rsidR="00440B28" w:rsidRPr="00A10E4F" w:rsidRDefault="00440B28" w:rsidP="00440B2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reational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7A0F4" w14:textId="77777777" w:rsidR="00440B28" w:rsidRPr="00A10E4F" w:rsidRDefault="00440B28" w:rsidP="00440B2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Structural pattern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6720D" w14:textId="77777777" w:rsidR="00440B28" w:rsidRPr="00A10E4F" w:rsidRDefault="00440B28" w:rsidP="00440B2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Behavioral 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24C84" w14:textId="77777777" w:rsidR="00440B28" w:rsidRPr="00A10E4F" w:rsidRDefault="00440B28" w:rsidP="00440B2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oncurrency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</w:tr>
      <w:tr w:rsidR="00440B28" w:rsidRPr="00A10E4F" w14:paraId="5776E14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F2CD3" w14:textId="01385C7F" w:rsidR="00440B28" w:rsidRPr="00A10E4F" w:rsidRDefault="00C24CD0" w:rsidP="007B188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24CD0">
              <w:rPr>
                <w:color w:val="000000"/>
                <w:sz w:val="28"/>
                <w:szCs w:val="28"/>
              </w:rPr>
              <w:t>622п.0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7A62B" w14:textId="22028F8B" w:rsidR="00440B28" w:rsidRPr="00A10E4F" w:rsidRDefault="00DC0DFD" w:rsidP="007B188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0DFD">
              <w:rPr>
                <w:color w:val="000000"/>
                <w:sz w:val="28"/>
                <w:szCs w:val="28"/>
              </w:rPr>
              <w:t>Message 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EA1B3" w14:textId="1E80163B" w:rsidR="00440B28" w:rsidRPr="00A10E4F" w:rsidRDefault="00DC0DFD" w:rsidP="007B188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C0DFD">
              <w:rPr>
                <w:color w:val="000000"/>
                <w:sz w:val="28"/>
                <w:szCs w:val="28"/>
              </w:rPr>
              <w:t>Servant Pattern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E4750" w14:textId="0CD738B4" w:rsidR="00440B28" w:rsidRPr="00A10E4F" w:rsidRDefault="00491BCD" w:rsidP="007B188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91BCD">
              <w:rPr>
                <w:color w:val="000000"/>
                <w:sz w:val="28"/>
                <w:szCs w:val="28"/>
              </w:rPr>
              <w:t>Multito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2A87E" w14:textId="68140114" w:rsidR="00440B28" w:rsidRPr="00A10E4F" w:rsidRDefault="00491BCD" w:rsidP="007B188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91BCD">
              <w:rPr>
                <w:color w:val="000000"/>
                <w:sz w:val="28"/>
                <w:szCs w:val="28"/>
              </w:rPr>
              <w:t>Adapter</w:t>
            </w:r>
          </w:p>
        </w:tc>
      </w:tr>
    </w:tbl>
    <w:p w14:paraId="2ED023FD" w14:textId="77777777" w:rsidR="00F622A2" w:rsidRDefault="00F622A2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0A31FFDE" w14:textId="0C04FE9C" w:rsidR="00562E12" w:rsidRDefault="00562E12" w:rsidP="00562E12">
      <w:pPr>
        <w:pStyle w:val="a"/>
      </w:pPr>
      <w:r w:rsidRPr="00562E12">
        <w:lastRenderedPageBreak/>
        <w:t>Склад розрахунково-графічної роботи:</w:t>
      </w:r>
    </w:p>
    <w:p w14:paraId="150A3458" w14:textId="77777777" w:rsidR="00D64387" w:rsidRPr="00D64387" w:rsidRDefault="00D64387" w:rsidP="00D64387">
      <w:pPr>
        <w:rPr>
          <w:lang w:val="uk-UA"/>
        </w:rPr>
      </w:pPr>
    </w:p>
    <w:p w14:paraId="3B31AF48" w14:textId="475D3A84" w:rsidR="00562E12" w:rsidRPr="00562E12" w:rsidRDefault="00562E12" w:rsidP="0050027F">
      <w:pPr>
        <w:pStyle w:val="a1"/>
        <w:numPr>
          <w:ilvl w:val="0"/>
          <w:numId w:val="7"/>
        </w:numPr>
        <w:tabs>
          <w:tab w:val="left" w:pos="851"/>
        </w:tabs>
        <w:ind w:left="0" w:firstLine="567"/>
      </w:pPr>
      <w:bookmarkStart w:id="10" w:name="_Hlk162558198"/>
      <w:proofErr w:type="spellStart"/>
      <w:r w:rsidRPr="00562E12">
        <w:rPr>
          <w:b/>
          <w:bCs/>
          <w:i/>
          <w:iCs/>
        </w:rPr>
        <w:t>GitHub</w:t>
      </w:r>
      <w:proofErr w:type="spellEnd"/>
      <w:r w:rsidRPr="00562E12">
        <w:rPr>
          <w:b/>
          <w:bCs/>
          <w:i/>
          <w:iCs/>
        </w:rPr>
        <w:t xml:space="preserve"> </w:t>
      </w:r>
      <w:r w:rsidRPr="00562E12">
        <w:t>репозиторій</w:t>
      </w:r>
      <w:bookmarkEnd w:id="10"/>
      <w:r w:rsidRPr="00562E12">
        <w:t>:</w:t>
      </w:r>
    </w:p>
    <w:p w14:paraId="7C1E2981" w14:textId="04590459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562E12">
        <w:t xml:space="preserve">файл </w:t>
      </w:r>
      <w:bookmarkStart w:id="11" w:name="_Hlk162558335"/>
      <w:r w:rsidRPr="00562E12">
        <w:rPr>
          <w:b/>
          <w:bCs/>
          <w:i/>
          <w:iCs/>
        </w:rPr>
        <w:t xml:space="preserve">ReadMe.md </w:t>
      </w:r>
      <w:r w:rsidRPr="00562E12">
        <w:t xml:space="preserve">з </w:t>
      </w:r>
      <w:r w:rsidRPr="00562E12">
        <w:rPr>
          <w:b/>
          <w:bCs/>
          <w:i/>
          <w:iCs/>
        </w:rPr>
        <w:t xml:space="preserve">UML </w:t>
      </w:r>
      <w:r w:rsidRPr="00562E12">
        <w:t>моделями та текстовим описом</w:t>
      </w:r>
      <w:bookmarkEnd w:id="11"/>
      <w:r w:rsidRPr="00562E12">
        <w:t>;</w:t>
      </w:r>
    </w:p>
    <w:p w14:paraId="2C2B3D97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</w:pPr>
      <w:r w:rsidRPr="00562E12">
        <w:t xml:space="preserve">програмні </w:t>
      </w:r>
      <w:bookmarkStart w:id="12" w:name="_Hlk162558354"/>
      <w:r w:rsidRPr="00562E12">
        <w:t>проекти із демонстрацією шаблонів</w:t>
      </w:r>
      <w:bookmarkEnd w:id="12"/>
      <w:r w:rsidRPr="00562E12">
        <w:t>;</w:t>
      </w:r>
    </w:p>
    <w:p w14:paraId="11E689C6" w14:textId="3ACA65F5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</w:pPr>
      <w:proofErr w:type="spellStart"/>
      <w:r w:rsidRPr="00562E12">
        <w:t>про</w:t>
      </w:r>
      <w:r w:rsidR="009170D4" w:rsidRPr="008D3081">
        <w:t>є</w:t>
      </w:r>
      <w:r w:rsidRPr="00562E12">
        <w:t>кт</w:t>
      </w:r>
      <w:proofErr w:type="spellEnd"/>
      <w:r w:rsidRPr="00562E12">
        <w:t xml:space="preserve"> (Project / </w:t>
      </w:r>
      <w:proofErr w:type="spellStart"/>
      <w:r w:rsidRPr="00562E12">
        <w:t>Item</w:t>
      </w:r>
      <w:proofErr w:type="spellEnd"/>
      <w:r w:rsidR="003C0EF0" w:rsidRPr="003C0EF0">
        <w:t xml:space="preserve"> </w:t>
      </w:r>
      <w:proofErr w:type="spellStart"/>
      <w:r w:rsidRPr="00562E12">
        <w:t>Template</w:t>
      </w:r>
      <w:proofErr w:type="spellEnd"/>
      <w:r w:rsidRPr="00562E12">
        <w:t>) для завдання підвищеної складності.</w:t>
      </w:r>
    </w:p>
    <w:p w14:paraId="54402215" w14:textId="77777777" w:rsidR="00562E12" w:rsidRPr="00562E12" w:rsidRDefault="00562E12" w:rsidP="0050027F">
      <w:pPr>
        <w:pStyle w:val="a1"/>
        <w:numPr>
          <w:ilvl w:val="0"/>
          <w:numId w:val="7"/>
        </w:numPr>
        <w:tabs>
          <w:tab w:val="left" w:pos="851"/>
        </w:tabs>
        <w:ind w:left="0" w:firstLine="567"/>
        <w:rPr>
          <w:b/>
          <w:bCs/>
          <w:i/>
          <w:iCs/>
        </w:rPr>
      </w:pPr>
      <w:r w:rsidRPr="00562E12">
        <w:t>Звіт, що здається без архівації, наприклад:</w:t>
      </w:r>
      <w:r w:rsidRPr="00562E12">
        <w:rPr>
          <w:b/>
          <w:bCs/>
          <w:i/>
          <w:iCs/>
        </w:rPr>
        <w:br/>
        <w:t xml:space="preserve"> РГР 621 П'яточкінПП.docx</w:t>
      </w:r>
    </w:p>
    <w:p w14:paraId="3B685F76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</w:pPr>
      <w:r w:rsidRPr="00562E12">
        <w:t>Титульна сторінка.</w:t>
      </w:r>
    </w:p>
    <w:p w14:paraId="2E2317EC" w14:textId="5A4BE1BF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</w:pPr>
      <w:r w:rsidRPr="00562E12">
        <w:t>Варіант та постановка задачі.</w:t>
      </w:r>
    </w:p>
    <w:p w14:paraId="13597B59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</w:pPr>
      <w:r w:rsidRPr="00562E12">
        <w:t xml:space="preserve">Теоретичні відомості (з файлу ReadMe.md, окремо по кожному шаблону) з посиланням на джерело </w:t>
      </w:r>
      <w:proofErr w:type="spellStart"/>
      <w:r w:rsidRPr="00562E12">
        <w:t>нформації</w:t>
      </w:r>
      <w:proofErr w:type="spellEnd"/>
      <w:r w:rsidRPr="00562E12">
        <w:t>:</w:t>
      </w:r>
    </w:p>
    <w:p w14:paraId="6ADDCB2A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993"/>
      </w:pPr>
      <w:r w:rsidRPr="00562E12">
        <w:t>призначення та застосування шаблону проектування.</w:t>
      </w:r>
    </w:p>
    <w:p w14:paraId="59C7EF2F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993"/>
      </w:pPr>
      <w:r w:rsidRPr="00562E12">
        <w:t>опис шаблону проектування ( UML -діаграма).</w:t>
      </w:r>
    </w:p>
    <w:p w14:paraId="662FD1B0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993"/>
      </w:pPr>
      <w:r w:rsidRPr="00562E12">
        <w:t>опис основних структурних елементів.</w:t>
      </w:r>
    </w:p>
    <w:p w14:paraId="538C3131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</w:pPr>
      <w:r w:rsidRPr="00562E12">
        <w:t>Лістинг програми (кожний шаблон).</w:t>
      </w:r>
    </w:p>
    <w:p w14:paraId="4447FFFD" w14:textId="77777777" w:rsidR="00562E12" w:rsidRPr="00562E12" w:rsidRDefault="00562E12" w:rsidP="0050027F">
      <w:pPr>
        <w:pStyle w:val="a1"/>
        <w:numPr>
          <w:ilvl w:val="0"/>
          <w:numId w:val="5"/>
        </w:numPr>
        <w:tabs>
          <w:tab w:val="left" w:pos="851"/>
        </w:tabs>
        <w:ind w:left="0" w:firstLine="567"/>
      </w:pPr>
      <w:r w:rsidRPr="00562E12">
        <w:t>Таблиця з позначкою виконання вимог на роботу (табл.1).</w:t>
      </w:r>
    </w:p>
    <w:p w14:paraId="41143139" w14:textId="193468ED" w:rsidR="00223327" w:rsidRPr="00562E12" w:rsidRDefault="00223327" w:rsidP="00BF109B">
      <w:pPr>
        <w:spacing w:after="160" w:line="259" w:lineRule="auto"/>
        <w:rPr>
          <w:sz w:val="28"/>
          <w:szCs w:val="28"/>
        </w:rPr>
      </w:pPr>
    </w:p>
    <w:p w14:paraId="2C419C17" w14:textId="77777777" w:rsidR="004E5849" w:rsidRPr="0058419A" w:rsidRDefault="004E5849" w:rsidP="004E5849">
      <w:pPr>
        <w:pStyle w:val="a"/>
      </w:pPr>
      <w:r w:rsidRPr="0058419A">
        <w:t>Виконання роботи</w:t>
      </w:r>
    </w:p>
    <w:p w14:paraId="2F837082" w14:textId="77777777" w:rsidR="006F177E" w:rsidRPr="006F177E" w:rsidRDefault="006F177E" w:rsidP="006F177E">
      <w:pPr>
        <w:rPr>
          <w:lang w:val="uk-UA"/>
        </w:rPr>
      </w:pPr>
    </w:p>
    <w:bookmarkEnd w:id="5"/>
    <w:p w14:paraId="0ED64671" w14:textId="77777777" w:rsidR="00D95933" w:rsidRDefault="006F177E" w:rsidP="006F177E">
      <w:pPr>
        <w:pStyle w:val="a3"/>
      </w:pPr>
      <w:r>
        <w:t xml:space="preserve">Посилання на </w:t>
      </w:r>
      <w:proofErr w:type="spellStart"/>
      <w:r w:rsidRPr="00562E12">
        <w:rPr>
          <w:bCs/>
          <w:i/>
          <w:iCs/>
        </w:rPr>
        <w:t>GitHub</w:t>
      </w:r>
      <w:proofErr w:type="spellEnd"/>
      <w:r w:rsidRPr="00562E12">
        <w:rPr>
          <w:bCs/>
          <w:i/>
          <w:iCs/>
        </w:rPr>
        <w:t xml:space="preserve"> </w:t>
      </w:r>
      <w:r w:rsidRPr="00562E12">
        <w:t>репозиторій</w:t>
      </w:r>
      <w:r>
        <w:t>:</w:t>
      </w:r>
    </w:p>
    <w:p w14:paraId="7BF5B2FF" w14:textId="3A2F3BA2" w:rsidR="00C24CD0" w:rsidRDefault="00C24CD0" w:rsidP="00E63C2B">
      <w:pPr>
        <w:pStyle w:val="a3"/>
      </w:pPr>
      <w:hyperlink r:id="rId8" w:history="1">
        <w:r w:rsidRPr="00B43903">
          <w:rPr>
            <w:rStyle w:val="Hyperlink"/>
          </w:rPr>
          <w:t>https://github.com/HorbunovIvan/RGR</w:t>
        </w:r>
      </w:hyperlink>
    </w:p>
    <w:p w14:paraId="54FA7634" w14:textId="4CE157E4" w:rsidR="00886A05" w:rsidRPr="00886A05" w:rsidRDefault="00E63C2B" w:rsidP="00E63C2B">
      <w:pPr>
        <w:pStyle w:val="a3"/>
      </w:pPr>
      <w:r>
        <w:t xml:space="preserve">Вміст файлу </w:t>
      </w:r>
      <w:r w:rsidRPr="00562E12">
        <w:rPr>
          <w:bCs/>
          <w:i/>
          <w:iCs/>
        </w:rPr>
        <w:t xml:space="preserve">ReadMe.md </w:t>
      </w:r>
      <w:r w:rsidRPr="00562E12">
        <w:t xml:space="preserve">з </w:t>
      </w:r>
      <w:r w:rsidRPr="00562E12">
        <w:rPr>
          <w:bCs/>
          <w:i/>
          <w:iCs/>
        </w:rPr>
        <w:t xml:space="preserve">UML </w:t>
      </w:r>
      <w:r w:rsidRPr="00562E12">
        <w:t>моделями та текстовим описом</w:t>
      </w:r>
    </w:p>
    <w:p w14:paraId="41C4498A" w14:textId="3342AD7C" w:rsidR="00DC0DFD" w:rsidRPr="00DC0DFD" w:rsidRDefault="00DC0DFD" w:rsidP="00DC0DFD">
      <w:pPr>
        <w:pStyle w:val="a5"/>
        <w:jc w:val="both"/>
        <w:rPr>
          <w:b/>
          <w:bCs/>
          <w:lang w:val="ru-RU"/>
        </w:rPr>
      </w:pPr>
      <w:r w:rsidRPr="00DC0DFD">
        <w:rPr>
          <w:b/>
          <w:bCs/>
          <w:lang w:val="ru-RU"/>
        </w:rPr>
        <w:t xml:space="preserve">1. </w:t>
      </w:r>
      <w:bookmarkStart w:id="13" w:name="_Hlk169388487"/>
      <w:proofErr w:type="spellStart"/>
      <w:r w:rsidRPr="00DC0DFD">
        <w:rPr>
          <w:b/>
          <w:bCs/>
          <w:lang w:val="ru-RU"/>
        </w:rPr>
        <w:t>Message</w:t>
      </w:r>
      <w:proofErr w:type="spellEnd"/>
      <w:r w:rsidRPr="00DC0DFD">
        <w:rPr>
          <w:b/>
          <w:bCs/>
          <w:lang w:val="ru-RU"/>
        </w:rPr>
        <w:t xml:space="preserve"> </w:t>
      </w:r>
      <w:proofErr w:type="spellStart"/>
      <w:r w:rsidRPr="00DC0DFD">
        <w:rPr>
          <w:b/>
          <w:bCs/>
          <w:lang w:val="ru-RU"/>
        </w:rPr>
        <w:t>Pattern</w:t>
      </w:r>
      <w:bookmarkEnd w:id="13"/>
      <w:proofErr w:type="spellEnd"/>
    </w:p>
    <w:p w14:paraId="2245F90B" w14:textId="77777777" w:rsidR="00DC0DFD" w:rsidRPr="00DC0DFD" w:rsidRDefault="00DC0DFD" w:rsidP="00DC0DFD">
      <w:pPr>
        <w:pStyle w:val="a5"/>
        <w:jc w:val="both"/>
        <w:rPr>
          <w:lang w:val="ru-RU"/>
        </w:rPr>
      </w:pPr>
      <w:r w:rsidRPr="00DC0DFD">
        <w:rPr>
          <w:lang w:val="ru-RU"/>
        </w:rPr>
        <w:t xml:space="preserve">Шаблон </w:t>
      </w:r>
      <w:proofErr w:type="spellStart"/>
      <w:r w:rsidRPr="00DC0DFD">
        <w:rPr>
          <w:lang w:val="ru-RU"/>
        </w:rPr>
        <w:t>Message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Pattern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використовується</w:t>
      </w:r>
      <w:proofErr w:type="spellEnd"/>
      <w:r w:rsidRPr="00DC0DFD">
        <w:rPr>
          <w:lang w:val="ru-RU"/>
        </w:rPr>
        <w:t xml:space="preserve"> для </w:t>
      </w:r>
      <w:proofErr w:type="spellStart"/>
      <w:r w:rsidRPr="00DC0DFD">
        <w:rPr>
          <w:lang w:val="ru-RU"/>
        </w:rPr>
        <w:t>організації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обміну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повідомленнями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між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різними</w:t>
      </w:r>
      <w:proofErr w:type="spellEnd"/>
      <w:r w:rsidRPr="00DC0DFD">
        <w:rPr>
          <w:lang w:val="ru-RU"/>
        </w:rPr>
        <w:t xml:space="preserve"> компонентами </w:t>
      </w:r>
      <w:proofErr w:type="spellStart"/>
      <w:r w:rsidRPr="00DC0DFD">
        <w:rPr>
          <w:lang w:val="ru-RU"/>
        </w:rPr>
        <w:t>системи</w:t>
      </w:r>
      <w:proofErr w:type="spellEnd"/>
      <w:r w:rsidRPr="00DC0DFD">
        <w:rPr>
          <w:lang w:val="ru-RU"/>
        </w:rPr>
        <w:t xml:space="preserve">. </w:t>
      </w:r>
      <w:proofErr w:type="spellStart"/>
      <w:r w:rsidRPr="00DC0DFD">
        <w:rPr>
          <w:lang w:val="ru-RU"/>
        </w:rPr>
        <w:t>Це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дозволяє</w:t>
      </w:r>
      <w:proofErr w:type="spellEnd"/>
      <w:r w:rsidRPr="00DC0DFD">
        <w:rPr>
          <w:lang w:val="ru-RU"/>
        </w:rPr>
        <w:t xml:space="preserve"> компонентам </w:t>
      </w:r>
      <w:proofErr w:type="spellStart"/>
      <w:r w:rsidRPr="00DC0DFD">
        <w:rPr>
          <w:lang w:val="ru-RU"/>
        </w:rPr>
        <w:t>взаємодіяти</w:t>
      </w:r>
      <w:proofErr w:type="spellEnd"/>
      <w:r w:rsidRPr="00DC0DFD">
        <w:rPr>
          <w:lang w:val="ru-RU"/>
        </w:rPr>
        <w:t xml:space="preserve"> асинхронно, </w:t>
      </w:r>
      <w:proofErr w:type="spellStart"/>
      <w:r w:rsidRPr="00DC0DFD">
        <w:rPr>
          <w:lang w:val="ru-RU"/>
        </w:rPr>
        <w:t>що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підвищує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гнучкість</w:t>
      </w:r>
      <w:proofErr w:type="spellEnd"/>
      <w:r w:rsidRPr="00DC0DFD">
        <w:rPr>
          <w:lang w:val="ru-RU"/>
        </w:rPr>
        <w:t xml:space="preserve"> і </w:t>
      </w:r>
      <w:proofErr w:type="spellStart"/>
      <w:r w:rsidRPr="00DC0DFD">
        <w:rPr>
          <w:lang w:val="ru-RU"/>
        </w:rPr>
        <w:t>масштабованість</w:t>
      </w:r>
      <w:proofErr w:type="spellEnd"/>
      <w:r w:rsidRPr="00DC0DFD">
        <w:rPr>
          <w:lang w:val="ru-RU"/>
        </w:rPr>
        <w:t xml:space="preserve"> </w:t>
      </w:r>
      <w:proofErr w:type="spellStart"/>
      <w:r w:rsidRPr="00DC0DFD">
        <w:rPr>
          <w:lang w:val="ru-RU"/>
        </w:rPr>
        <w:t>системи</w:t>
      </w:r>
      <w:proofErr w:type="spellEnd"/>
      <w:r w:rsidRPr="00DC0DFD">
        <w:rPr>
          <w:lang w:val="ru-RU"/>
        </w:rPr>
        <w:t>.</w:t>
      </w:r>
    </w:p>
    <w:p w14:paraId="7D88A7E3" w14:textId="716FE087" w:rsidR="00E36093" w:rsidRPr="00621FAE" w:rsidRDefault="00DC0DFD" w:rsidP="00DC0DFD">
      <w:pPr>
        <w:pStyle w:val="a5"/>
      </w:pPr>
      <w:r w:rsidRPr="00DC0DFD">
        <w:rPr>
          <w:b/>
          <w:bCs/>
          <w:lang/>
        </w:rPr>
        <w:t xml:space="preserve"> </w:t>
      </w:r>
      <w:r w:rsidR="00E36093" w:rsidRPr="00621FAE">
        <w:rPr>
          <w:noProof/>
        </w:rPr>
        <w:drawing>
          <wp:inline distT="0" distB="0" distL="0" distR="0" wp14:anchorId="70088DBE" wp14:editId="5E45F0FA">
            <wp:extent cx="6246768" cy="2270760"/>
            <wp:effectExtent l="0" t="0" r="1905" b="0"/>
            <wp:docPr id="68038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8518" name="Рисунок 6803885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476" cy="22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7F7F" w14:textId="7EA4D2C6" w:rsidR="007072CC" w:rsidRPr="00621FAE" w:rsidRDefault="00E36093" w:rsidP="00621FAE">
      <w:pPr>
        <w:pStyle w:val="a5"/>
      </w:pPr>
      <w:bookmarkStart w:id="14" w:name="_Hlk162558812"/>
      <w:r w:rsidRPr="00621FAE">
        <w:t xml:space="preserve">Рисунок </w:t>
      </w:r>
      <w:r w:rsidRPr="00621FAE">
        <w:fldChar w:fldCharType="begin"/>
      </w:r>
      <w:r w:rsidRPr="00621FAE">
        <w:instrText xml:space="preserve"> SEQ Рисунок \* ARABIC </w:instrText>
      </w:r>
      <w:r w:rsidRPr="00621FAE">
        <w:fldChar w:fldCharType="separate"/>
      </w:r>
      <w:r w:rsidRPr="00621FAE">
        <w:t>1</w:t>
      </w:r>
      <w:r w:rsidRPr="00621FAE">
        <w:fldChar w:fldCharType="end"/>
      </w:r>
      <w:r w:rsidRPr="00621FAE">
        <w:t xml:space="preserve"> – UML діаграма </w:t>
      </w:r>
      <w:r w:rsidR="007072CC" w:rsidRPr="00621FAE">
        <w:t xml:space="preserve">шаблону дизайну </w:t>
      </w:r>
      <w:proofErr w:type="spellStart"/>
      <w:r w:rsidR="00DC0DFD" w:rsidRPr="00DC0DFD">
        <w:t>Message</w:t>
      </w:r>
      <w:proofErr w:type="spellEnd"/>
      <w:r w:rsidR="00DC0DFD" w:rsidRPr="00DC0DFD">
        <w:t xml:space="preserve"> </w:t>
      </w:r>
      <w:proofErr w:type="spellStart"/>
      <w:r w:rsidR="00DC0DFD" w:rsidRPr="00DC0DFD">
        <w:t>Pattern</w:t>
      </w:r>
      <w:proofErr w:type="spellEnd"/>
      <w:r w:rsidR="00DC0DFD" w:rsidRPr="00DC0DFD">
        <w:t xml:space="preserve"> </w:t>
      </w:r>
      <w:r w:rsidR="007072CC" w:rsidRPr="00621FAE">
        <w:br w:type="page"/>
      </w:r>
    </w:p>
    <w:bookmarkEnd w:id="14"/>
    <w:p w14:paraId="7F135C7A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lastRenderedPageBreak/>
        <w:t>Основні</w:t>
      </w:r>
      <w:proofErr w:type="spellEnd"/>
      <w:r w:rsidRPr="00AC6F8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складові</w:t>
      </w:r>
      <w:proofErr w:type="spellEnd"/>
    </w:p>
    <w:p w14:paraId="24CFC04A" w14:textId="77777777" w:rsidR="00AC6F8D" w:rsidRPr="00AC6F8D" w:rsidRDefault="00AC6F8D" w:rsidP="0050027F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правник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Sender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): Компонент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правляє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5110960C" w14:textId="77777777" w:rsidR="00AC6F8D" w:rsidRPr="00AC6F8D" w:rsidRDefault="00AC6F8D" w:rsidP="0050027F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Отримувач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Receiver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): Компонент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тримує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045928EC" w14:textId="77777777" w:rsidR="00AC6F8D" w:rsidRPr="00AC6F8D" w:rsidRDefault="00AC6F8D" w:rsidP="0050027F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Message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): Структур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дани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ередає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інформацію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між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правником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тримувачем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6B83A20D" w14:textId="77777777" w:rsidR="00AC6F8D" w:rsidRPr="00AC6F8D" w:rsidRDefault="00AC6F8D" w:rsidP="0050027F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r w:rsidRPr="00AC6F8D">
        <w:rPr>
          <w:color w:val="000000" w:themeColor="text1"/>
          <w:sz w:val="28"/>
          <w:szCs w:val="28"/>
          <w:lang w:val="uk-UA"/>
        </w:rPr>
        <w:t xml:space="preserve">Черг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Message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Queue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): Буфер, де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берігаю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до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ї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бробк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тримувачем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33ECAF08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Переваги</w:t>
      </w:r>
      <w:proofErr w:type="spellEnd"/>
    </w:p>
    <w:p w14:paraId="1A038560" w14:textId="77777777" w:rsidR="00AC6F8D" w:rsidRPr="00AC6F8D" w:rsidRDefault="00AC6F8D" w:rsidP="0050027F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Асинхрон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правник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тримувач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можу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рацюва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незалежн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один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одного.</w:t>
      </w:r>
    </w:p>
    <w:p w14:paraId="14206196" w14:textId="77777777" w:rsidR="00AC6F8D" w:rsidRPr="00AC6F8D" w:rsidRDefault="00AC6F8D" w:rsidP="0050027F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Масштабова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Система легко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розширю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з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рахунок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додава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нови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правник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аб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394C6353" w14:textId="77777777" w:rsidR="00AC6F8D" w:rsidRPr="00AC6F8D" w:rsidRDefault="00AC6F8D" w:rsidP="0050027F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Гнучкість</w:t>
      </w:r>
      <w:proofErr w:type="spellEnd"/>
      <w:proofErr w:type="gramStart"/>
      <w:r w:rsidRPr="00AC6F8D">
        <w:rPr>
          <w:color w:val="000000" w:themeColor="text1"/>
          <w:sz w:val="28"/>
          <w:szCs w:val="28"/>
          <w:lang w:val="uk-UA"/>
        </w:rPr>
        <w:t>: Легко</w:t>
      </w:r>
      <w:proofErr w:type="gram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мінюва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логіку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бробк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мін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правника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428B4AF5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Недоліки</w:t>
      </w:r>
      <w:proofErr w:type="spellEnd"/>
    </w:p>
    <w:p w14:paraId="74C770BE" w14:textId="77777777" w:rsidR="00AC6F8D" w:rsidRPr="00AC6F8D" w:rsidRDefault="00AC6F8D" w:rsidP="0050027F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Склад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стеж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асинхронни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може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бути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складним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223D1DC4" w14:textId="77777777" w:rsidR="00AC6F8D" w:rsidRPr="00AC6F8D" w:rsidRDefault="00AC6F8D" w:rsidP="0050027F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Затримк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Можливі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атримк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бробці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ідомлен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через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користа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черг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1DAB9BAE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r w:rsidRPr="00AC6F8D">
        <w:rPr>
          <w:b/>
          <w:bCs/>
          <w:color w:val="000000" w:themeColor="text1"/>
          <w:sz w:val="28"/>
          <w:szCs w:val="28"/>
          <w:lang w:val="uk-UA"/>
        </w:rPr>
        <w:t xml:space="preserve">Приклад </w:t>
      </w: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використання</w:t>
      </w:r>
      <w:proofErr w:type="spellEnd"/>
    </w:p>
    <w:p w14:paraId="749135F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01D169C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te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ge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;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; }</w:t>
      </w:r>
    </w:p>
    <w:p w14:paraId="59D2DD2A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97B7C1D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6155259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1A8F455B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lt;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gt;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lt;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gt;();</w:t>
      </w:r>
    </w:p>
    <w:p w14:paraId="05647C7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7B06C05B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En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4D0E63E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.En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3C1CB1D9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33DFAC7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26E955BC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D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) {</w:t>
      </w:r>
    </w:p>
    <w:p w14:paraId="608ADFB7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.D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4AB5683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2C6AEB2E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1CCD1336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0266CDB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nder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3CEFC4AB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5558BB6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481927E4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nder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081C43C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F5FE22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5C7313D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45CCB848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nd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te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59C67D3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.En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te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te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});</w:t>
      </w:r>
    </w:p>
    <w:p w14:paraId="2EBDB53E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3EDEC957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3DEE2D4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18B098CA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Receiver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49E2329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05BB56A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7EF6D917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Receiver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5EF3448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59A0FD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725FA364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5A0C3B2C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ReceiveMessage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) {</w:t>
      </w:r>
    </w:p>
    <w:p w14:paraId="2246ECF7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whil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(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.Cou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&gt; 0) {</w:t>
      </w:r>
    </w:p>
    <w:p w14:paraId="15FD7B6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queue.Dequeu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3872DBD4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sole.WriteLin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"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Receive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: " +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essage.Conte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2968389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}</w:t>
      </w:r>
    </w:p>
    <w:p w14:paraId="1E4F09BD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5935633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927351B" w14:textId="77777777" w:rsidR="00AC6F8D" w:rsidRPr="00AC6F8D" w:rsidRDefault="00AC6F8D" w:rsidP="00AC6F8D">
      <w:pPr>
        <w:pStyle w:val="a1"/>
        <w:ind w:left="567" w:firstLine="0"/>
      </w:pPr>
    </w:p>
    <w:p w14:paraId="7F30C8E8" w14:textId="77777777" w:rsidR="00AC6F8D" w:rsidRPr="00AC6F8D" w:rsidRDefault="00AC6F8D" w:rsidP="00AC6F8D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  <w:lang w:val="uk-UA"/>
        </w:rPr>
      </w:pPr>
      <w:r w:rsidRPr="00AC6F8D">
        <w:rPr>
          <w:b/>
          <w:bCs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Servant</w:t>
      </w:r>
      <w:proofErr w:type="spellEnd"/>
      <w:r w:rsidRPr="00AC6F8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Pattern</w:t>
      </w:r>
      <w:proofErr w:type="spellEnd"/>
    </w:p>
    <w:p w14:paraId="2AFCA901" w14:textId="77777777" w:rsidR="00AC6F8D" w:rsidRPr="00AC6F8D" w:rsidRDefault="00AC6F8D" w:rsidP="00AC6F8D">
      <w:p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r w:rsidRPr="00AC6F8D">
        <w:rPr>
          <w:color w:val="000000" w:themeColor="text1"/>
          <w:sz w:val="28"/>
          <w:szCs w:val="28"/>
          <w:lang w:val="uk-UA"/>
        </w:rPr>
        <w:t xml:space="preserve">Шаблон </w:t>
      </w:r>
      <w:bookmarkStart w:id="15" w:name="_Hlk169388678"/>
      <w:proofErr w:type="spellStart"/>
      <w:r w:rsidRPr="00AC6F8D">
        <w:rPr>
          <w:color w:val="000000" w:themeColor="text1"/>
          <w:sz w:val="28"/>
          <w:szCs w:val="28"/>
          <w:lang w:val="uk-UA"/>
        </w:rPr>
        <w:t>Servant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Pattern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bookmarkEnd w:id="15"/>
      <w:r w:rsidRPr="00AC6F8D">
        <w:rPr>
          <w:color w:val="000000" w:themeColor="text1"/>
          <w:sz w:val="28"/>
          <w:szCs w:val="28"/>
          <w:lang w:val="uk-UA"/>
        </w:rPr>
        <w:t xml:space="preserve">дозволяє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реалізува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агальний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функціонал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груп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ас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централізуюч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йог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в одному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б'єкті-сервантові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138ED0B4" w14:textId="39EC4B5A" w:rsidR="007072CC" w:rsidRDefault="00AC6F8D" w:rsidP="00AC6F8D">
      <w:pPr>
        <w:pStyle w:val="a5"/>
      </w:pPr>
      <w:r>
        <w:rPr>
          <w:noProof/>
        </w:rPr>
        <w:t xml:space="preserve"> </w:t>
      </w:r>
      <w:r w:rsidR="00E058A9">
        <w:rPr>
          <w:noProof/>
        </w:rPr>
        <w:drawing>
          <wp:inline distT="0" distB="0" distL="0" distR="0" wp14:anchorId="1961052D" wp14:editId="29EAF676">
            <wp:extent cx="3583163" cy="3322320"/>
            <wp:effectExtent l="0" t="0" r="0" b="0"/>
            <wp:docPr id="805932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2933" name="Рисунок 8059329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40" cy="333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E990" w14:textId="1439D75C" w:rsidR="007072CC" w:rsidRPr="00E058A9" w:rsidRDefault="007072CC" w:rsidP="00621FA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126">
        <w:rPr>
          <w:noProof/>
        </w:rPr>
        <w:t>2</w:t>
      </w:r>
      <w:r>
        <w:fldChar w:fldCharType="end"/>
      </w:r>
      <w:r>
        <w:t xml:space="preserve"> – UML</w:t>
      </w:r>
      <w:r w:rsidRPr="007072CC">
        <w:t xml:space="preserve"> </w:t>
      </w:r>
      <w:r>
        <w:t xml:space="preserve">діаграма шаблону дизайну </w:t>
      </w:r>
      <w:r w:rsidR="00AC6F8D" w:rsidRPr="00AC6F8D">
        <w:rPr>
          <w:lang/>
        </w:rPr>
        <w:t>Servant Pattern</w:t>
      </w:r>
    </w:p>
    <w:p w14:paraId="2FEC655A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bookmarkStart w:id="16" w:name="_Hlk162558903"/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Основні</w:t>
      </w:r>
      <w:proofErr w:type="spellEnd"/>
      <w:r w:rsidRPr="00AC6F8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складові</w:t>
      </w:r>
      <w:proofErr w:type="spellEnd"/>
    </w:p>
    <w:p w14:paraId="1AF8E8D1" w14:textId="77777777" w:rsidR="00AC6F8D" w:rsidRPr="00AC6F8D" w:rsidRDefault="00AC6F8D" w:rsidP="0050027F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Клієн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Clients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ас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користовую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функціонал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серванта.</w:t>
      </w:r>
    </w:p>
    <w:p w14:paraId="5A085977" w14:textId="77777777" w:rsidR="00AC6F8D" w:rsidRPr="00AC6F8D" w:rsidRDefault="00AC6F8D" w:rsidP="0050027F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r w:rsidRPr="00AC6F8D">
        <w:rPr>
          <w:color w:val="000000" w:themeColor="text1"/>
          <w:sz w:val="28"/>
          <w:szCs w:val="28"/>
          <w:lang w:val="uk-UA"/>
        </w:rPr>
        <w:t>Сервант (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Servant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б'єкт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надає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агальний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функціонал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ієнт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0D5D0546" w14:textId="77777777" w:rsidR="00AC6F8D" w:rsidRPr="00AC6F8D" w:rsidRDefault="00AC6F8D" w:rsidP="0050027F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Інтерфейс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Interface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агальний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інтерфейс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заємодії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сервантовим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функціоналом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449FF624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Переваги</w:t>
      </w:r>
      <w:proofErr w:type="spellEnd"/>
    </w:p>
    <w:p w14:paraId="47B2A742" w14:textId="77777777" w:rsidR="00AC6F8D" w:rsidRPr="00AC6F8D" w:rsidRDefault="00AC6F8D" w:rsidP="0050027F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Повторне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користа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коду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агальний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функціонал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централізован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і легко повторно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користову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2BC76333" w14:textId="77777777" w:rsidR="00AC6F8D" w:rsidRPr="00AC6F8D" w:rsidRDefault="00AC6F8D" w:rsidP="0050027F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Зниж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складності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Логіка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розподіля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між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ієнтам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і сервантом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меншуюч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склад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асів-клієнт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1B35554D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lastRenderedPageBreak/>
        <w:t>Недоліки</w:t>
      </w:r>
      <w:proofErr w:type="spellEnd"/>
    </w:p>
    <w:p w14:paraId="6816202B" w14:textId="77777777" w:rsidR="00AC6F8D" w:rsidRPr="00AC6F8D" w:rsidRDefault="00AC6F8D" w:rsidP="0050027F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Залеж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ієн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стаю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алежним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серванта.</w:t>
      </w:r>
    </w:p>
    <w:p w14:paraId="33DD107A" w14:textId="77777777" w:rsidR="00AC6F8D" w:rsidRPr="00AC6F8D" w:rsidRDefault="00AC6F8D" w:rsidP="0050027F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Продуктив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користа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сервант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може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плива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родуктив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через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додатковий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рівен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клик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68F6C912" w14:textId="25A8666D" w:rsidR="00AC6F8D" w:rsidRPr="00AC6F8D" w:rsidRDefault="00AC6F8D" w:rsidP="00AC6F8D">
      <w:pPr>
        <w:spacing w:before="100" w:beforeAutospacing="1" w:after="100" w:afterAutospacing="1"/>
        <w:outlineLvl w:val="3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AC6F8D">
        <w:rPr>
          <w:b/>
          <w:bCs/>
          <w:color w:val="000000" w:themeColor="text1"/>
          <w:sz w:val="28"/>
          <w:szCs w:val="28"/>
          <w:lang w:val="uk-UA"/>
        </w:rPr>
        <w:t>Приклад використання</w:t>
      </w:r>
    </w:p>
    <w:p w14:paraId="5E8C9C77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erfac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Movabl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535B74C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x,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y);</w:t>
      </w:r>
    </w:p>
    <w:p w14:paraId="769B86D9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791388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2931888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rva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6C4E75F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eTo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Movabl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abl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x,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y) {</w:t>
      </w:r>
    </w:p>
    <w:p w14:paraId="1910219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able.Mov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x, y);</w:t>
      </w:r>
    </w:p>
    <w:p w14:paraId="1AE5020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5E8CC46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5956894A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67DDC3BB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A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: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Movabl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41AAD3B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x,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y) {</w:t>
      </w:r>
    </w:p>
    <w:p w14:paraId="518829AE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sole.WriteLin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$"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A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e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to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x}, {y}");</w:t>
      </w:r>
    </w:p>
    <w:p w14:paraId="6FB3E62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63906BBC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681ECEE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316B33F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B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: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Movabl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78B450FB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oi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x,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y) {</w:t>
      </w:r>
    </w:p>
    <w:p w14:paraId="3893A25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sole.WriteLin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$"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B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oved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to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x}, {y}");</w:t>
      </w:r>
    </w:p>
    <w:p w14:paraId="12C8F3A7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4237F8AD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784BE8B9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132C0648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Використання</w:t>
      </w:r>
      <w:proofErr w:type="spellEnd"/>
    </w:p>
    <w:p w14:paraId="1AF9C26A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rva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rva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rvan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7AA4103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A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A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A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030EA7D6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B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B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B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6449637A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6E7A3C0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rvant.MoveTo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A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, 10, 20);</w:t>
      </w:r>
    </w:p>
    <w:p w14:paraId="625CC66E" w14:textId="41E5FD61" w:rsid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rvant.MoveTo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ientB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, 30, 40);</w:t>
      </w:r>
    </w:p>
    <w:p w14:paraId="3C23BBBC" w14:textId="5C005A1D" w:rsidR="00AC6F8D" w:rsidRPr="00AC6F8D" w:rsidRDefault="00AC6F8D" w:rsidP="00AC6F8D">
      <w:pPr>
        <w:spacing w:after="160" w:line="259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bookmarkEnd w:id="16"/>
    <w:p w14:paraId="36FDA536" w14:textId="60056560" w:rsidR="00AC6F8D" w:rsidRPr="00AC6F8D" w:rsidRDefault="00AC6F8D" w:rsidP="00AC6F8D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  <w:lang w:val="uk-UA"/>
        </w:rPr>
      </w:pPr>
      <w:r w:rsidRPr="00AC6F8D">
        <w:rPr>
          <w:b/>
          <w:bCs/>
          <w:color w:val="000000" w:themeColor="text1"/>
          <w:sz w:val="28"/>
          <w:szCs w:val="28"/>
          <w:lang w:val="uk-UA"/>
        </w:rPr>
        <w:lastRenderedPageBreak/>
        <w:t xml:space="preserve">3. </w:t>
      </w: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Multiton</w:t>
      </w:r>
      <w:proofErr w:type="spellEnd"/>
    </w:p>
    <w:p w14:paraId="3BB7C72F" w14:textId="77777777" w:rsidR="00AC6F8D" w:rsidRPr="00AC6F8D" w:rsidRDefault="00AC6F8D" w:rsidP="00AC6F8D">
      <w:p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r w:rsidRPr="00AC6F8D">
        <w:rPr>
          <w:color w:val="000000" w:themeColor="text1"/>
          <w:sz w:val="28"/>
          <w:szCs w:val="28"/>
          <w:lang w:val="uk-UA"/>
        </w:rPr>
        <w:t xml:space="preserve">Шаблон </w:t>
      </w:r>
      <w:bookmarkStart w:id="17" w:name="_Hlk169388840"/>
      <w:proofErr w:type="spellStart"/>
      <w:r w:rsidRPr="00AC6F8D">
        <w:rPr>
          <w:color w:val="000000" w:themeColor="text1"/>
          <w:sz w:val="28"/>
          <w:szCs w:val="28"/>
          <w:lang w:val="uk-UA"/>
        </w:rPr>
        <w:t>Multiton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bookmarkEnd w:id="17"/>
      <w:proofErr w:type="spellStart"/>
      <w:r w:rsidRPr="00AC6F8D">
        <w:rPr>
          <w:color w:val="000000" w:themeColor="text1"/>
          <w:sz w:val="28"/>
          <w:szCs w:val="28"/>
          <w:lang w:val="uk-UA"/>
        </w:rPr>
        <w:t>гарантує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для кожного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унікальног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ключ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створю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тільк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один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екземпляр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асу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який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беріга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нада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за запитом.</w:t>
      </w:r>
    </w:p>
    <w:p w14:paraId="3B41C84D" w14:textId="14612341" w:rsidR="002F63A6" w:rsidRDefault="00AC6F8D" w:rsidP="00AC6F8D">
      <w:pPr>
        <w:pStyle w:val="a5"/>
      </w:pPr>
      <w:r>
        <w:rPr>
          <w:noProof/>
        </w:rPr>
        <w:t xml:space="preserve"> </w:t>
      </w:r>
      <w:r w:rsidR="002F63A6">
        <w:rPr>
          <w:noProof/>
        </w:rPr>
        <w:drawing>
          <wp:inline distT="0" distB="0" distL="0" distR="0" wp14:anchorId="3995609E" wp14:editId="157D4DDF">
            <wp:extent cx="5524500" cy="3805313"/>
            <wp:effectExtent l="0" t="0" r="0" b="5080"/>
            <wp:docPr id="7868810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1005" name="Рисунок 7868810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2F4F" w14:textId="376B134C" w:rsidR="002F63A6" w:rsidRDefault="002F63A6" w:rsidP="00621FA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126">
        <w:rPr>
          <w:noProof/>
        </w:rPr>
        <w:t>3</w:t>
      </w:r>
      <w:r>
        <w:fldChar w:fldCharType="end"/>
      </w:r>
      <w:r>
        <w:t xml:space="preserve"> – UML</w:t>
      </w:r>
      <w:r w:rsidRPr="002F63A6">
        <w:t xml:space="preserve"> </w:t>
      </w:r>
      <w:r>
        <w:t xml:space="preserve">діаграма шаблону дизайну </w:t>
      </w:r>
      <w:r w:rsidR="00AC6F8D" w:rsidRPr="00AC6F8D">
        <w:rPr>
          <w:lang/>
        </w:rPr>
        <w:t>Multiton</w:t>
      </w:r>
    </w:p>
    <w:p w14:paraId="6DB7DE18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bookmarkStart w:id="18" w:name="_Hlk162559130"/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Основні</w:t>
      </w:r>
      <w:proofErr w:type="spellEnd"/>
      <w:r w:rsidRPr="00AC6F8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складові</w:t>
      </w:r>
      <w:proofErr w:type="spellEnd"/>
    </w:p>
    <w:p w14:paraId="41D02A17" w14:textId="77777777" w:rsidR="00AC6F8D" w:rsidRPr="00AC6F8D" w:rsidRDefault="00AC6F8D" w:rsidP="0050027F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Клас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Multiton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ас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берігає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екземпляр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б'єкт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асоційовани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унікальним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ключами.</w:t>
      </w:r>
    </w:p>
    <w:p w14:paraId="69EB996E" w14:textId="77777777" w:rsidR="00AC6F8D" w:rsidRPr="00AC6F8D" w:rsidRDefault="00AC6F8D" w:rsidP="0050027F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Ключі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Унікальні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ідентифікатор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користовую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трима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повідни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екземпляр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0E6A1271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Переваги</w:t>
      </w:r>
      <w:proofErr w:type="spellEnd"/>
    </w:p>
    <w:p w14:paraId="165227BC" w14:textId="77777777" w:rsidR="00AC6F8D" w:rsidRPr="00AC6F8D" w:rsidRDefault="00AC6F8D" w:rsidP="0050027F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r w:rsidRPr="00AC6F8D">
        <w:rPr>
          <w:color w:val="000000" w:themeColor="text1"/>
          <w:sz w:val="28"/>
          <w:szCs w:val="28"/>
          <w:lang w:val="uk-UA"/>
        </w:rPr>
        <w:t xml:space="preserve">Контроль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екземпляр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Гаранту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наяв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одного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екземпляра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для кожного ключа.</w:t>
      </w:r>
    </w:p>
    <w:p w14:paraId="68CB10FD" w14:textId="77777777" w:rsidR="00AC6F8D" w:rsidRPr="00AC6F8D" w:rsidRDefault="00AC6F8D" w:rsidP="0050027F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Ефектив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нижуєтьс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ільк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створюваних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об'єкт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зменшує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навантаж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пам'я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5157B4DE" w14:textId="77777777" w:rsidR="00AC6F8D" w:rsidRPr="00AC6F8D" w:rsidRDefault="00AC6F8D" w:rsidP="00AC6F8D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b/>
          <w:bCs/>
          <w:color w:val="000000" w:themeColor="text1"/>
          <w:sz w:val="28"/>
          <w:szCs w:val="28"/>
          <w:lang w:val="uk-UA"/>
        </w:rPr>
        <w:t>Недоліки</w:t>
      </w:r>
      <w:proofErr w:type="spellEnd"/>
    </w:p>
    <w:p w14:paraId="2CC28543" w14:textId="77777777" w:rsidR="00AC6F8D" w:rsidRPr="00AC6F8D" w:rsidRDefault="00AC6F8D" w:rsidP="0050027F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Ускладне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коду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Логіка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управління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екземплярам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може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ускладни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код.</w:t>
      </w:r>
    </w:p>
    <w:p w14:paraId="3D7F224C" w14:textId="77777777" w:rsidR="00AC6F8D" w:rsidRPr="00AC6F8D" w:rsidRDefault="00AC6F8D" w:rsidP="0050027F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AC6F8D">
        <w:rPr>
          <w:color w:val="000000" w:themeColor="text1"/>
          <w:sz w:val="28"/>
          <w:szCs w:val="28"/>
          <w:lang w:val="uk-UA"/>
        </w:rPr>
        <w:t>Залежність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ід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ючів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Необхідн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чітко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визнача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онтролювати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C6F8D">
        <w:rPr>
          <w:color w:val="000000" w:themeColor="text1"/>
          <w:sz w:val="28"/>
          <w:szCs w:val="28"/>
          <w:lang w:val="uk-UA"/>
        </w:rPr>
        <w:t>ключі</w:t>
      </w:r>
      <w:proofErr w:type="spellEnd"/>
      <w:r w:rsidRPr="00AC6F8D">
        <w:rPr>
          <w:color w:val="000000" w:themeColor="text1"/>
          <w:sz w:val="28"/>
          <w:szCs w:val="28"/>
          <w:lang w:val="uk-UA"/>
        </w:rPr>
        <w:t>.</w:t>
      </w:r>
    </w:p>
    <w:p w14:paraId="458870BA" w14:textId="77777777" w:rsidR="00CC7D89" w:rsidRDefault="00CC7D89" w:rsidP="00CC7D89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</w:p>
    <w:p w14:paraId="29004267" w14:textId="46EB221C" w:rsidR="00AC6F8D" w:rsidRPr="00AC6F8D" w:rsidRDefault="00AC6F8D" w:rsidP="00CC7D89">
      <w:pPr>
        <w:spacing w:before="100" w:beforeAutospacing="1" w:after="100" w:afterAutospacing="1"/>
        <w:outlineLvl w:val="3"/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b/>
          <w:bCs/>
          <w:color w:val="000000" w:themeColor="text1"/>
          <w:sz w:val="28"/>
          <w:szCs w:val="28"/>
          <w:lang w:val="uk-UA"/>
        </w:rPr>
        <w:lastRenderedPageBreak/>
        <w:t>Приклад використання</w:t>
      </w:r>
    </w:p>
    <w:p w14:paraId="0A003A4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45C81C2B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at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Dictionar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lt;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gt;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stance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Dictionar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lt;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&gt;();</w:t>
      </w:r>
    </w:p>
    <w:p w14:paraId="28ED72D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385A838F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am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{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ge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;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et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; }</w:t>
      </w:r>
    </w:p>
    <w:p w14:paraId="0375D14E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59EB5455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am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340F2728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am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am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445E010C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655B0931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707C82DA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atic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GetInstanc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ke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73B4CE2B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f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(!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stances.ContainsKe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ke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) {</w:t>
      </w:r>
    </w:p>
    <w:p w14:paraId="7A5633E4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   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stance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[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ke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]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ke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58119DCC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}</w:t>
      </w:r>
    </w:p>
    <w:p w14:paraId="36DF919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_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instances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[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key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];</w:t>
      </w:r>
    </w:p>
    <w:p w14:paraId="39E06E8C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71FDC8E6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01109CE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18B1ED3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Використання</w:t>
      </w:r>
      <w:proofErr w:type="spellEnd"/>
    </w:p>
    <w:p w14:paraId="7CE543F8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ar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instance1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.GetInstanc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"Instance1");</w:t>
      </w:r>
    </w:p>
    <w:p w14:paraId="026D72C4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ar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instance2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.GetInstanc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"Instance2");</w:t>
      </w:r>
    </w:p>
    <w:p w14:paraId="3BD86B72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var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 sameInstance1 =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Multiton.GetInstanc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>("Instance1");</w:t>
      </w:r>
    </w:p>
    <w:p w14:paraId="789ECEA0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7F69DBA3" w14:textId="77777777" w:rsidR="00AC6F8D" w:rsidRP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sole.WriteLin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(instance1 == sameInstance1); //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True</w:t>
      </w:r>
      <w:proofErr w:type="spellEnd"/>
    </w:p>
    <w:p w14:paraId="1B1C04D0" w14:textId="1E596045" w:rsidR="00AC6F8D" w:rsidRDefault="00AC6F8D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Console.WriteLine</w:t>
      </w:r>
      <w:proofErr w:type="spellEnd"/>
      <w:r w:rsidRPr="00AC6F8D">
        <w:rPr>
          <w:rFonts w:ascii="Courier New" w:hAnsi="Courier New" w:cs="Courier New"/>
          <w:sz w:val="20"/>
          <w:szCs w:val="20"/>
          <w:lang w:val="ru-RU"/>
        </w:rPr>
        <w:t xml:space="preserve">(instance1 == instance2); // </w:t>
      </w:r>
      <w:proofErr w:type="spellStart"/>
      <w:r w:rsidRPr="00AC6F8D">
        <w:rPr>
          <w:rFonts w:ascii="Courier New" w:hAnsi="Courier New" w:cs="Courier New"/>
          <w:sz w:val="20"/>
          <w:szCs w:val="20"/>
          <w:lang w:val="ru-RU"/>
        </w:rPr>
        <w:t>False</w:t>
      </w:r>
      <w:proofErr w:type="spellEnd"/>
    </w:p>
    <w:p w14:paraId="65CF0298" w14:textId="77777777" w:rsidR="00CC7D89" w:rsidRPr="00AC6F8D" w:rsidRDefault="00CC7D89" w:rsidP="00AC6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bookmarkEnd w:id="18"/>
    <w:p w14:paraId="657F9FBC" w14:textId="77777777" w:rsidR="00CC7D89" w:rsidRPr="00CC7D89" w:rsidRDefault="00CC7D89" w:rsidP="00CC7D89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  <w:lang w:val="uk-UA"/>
        </w:rPr>
      </w:pPr>
      <w:r w:rsidRPr="00CC7D89">
        <w:rPr>
          <w:b/>
          <w:bCs/>
          <w:color w:val="000000" w:themeColor="text1"/>
          <w:sz w:val="28"/>
          <w:szCs w:val="28"/>
          <w:lang w:val="uk-UA"/>
        </w:rPr>
        <w:t xml:space="preserve">4. </w:t>
      </w:r>
      <w:proofErr w:type="spellStart"/>
      <w:r w:rsidRPr="00CC7D89">
        <w:rPr>
          <w:b/>
          <w:bCs/>
          <w:color w:val="000000" w:themeColor="text1"/>
          <w:sz w:val="28"/>
          <w:szCs w:val="28"/>
          <w:lang w:val="uk-UA"/>
        </w:rPr>
        <w:t>Adapter</w:t>
      </w:r>
      <w:proofErr w:type="spellEnd"/>
    </w:p>
    <w:p w14:paraId="1F875AEF" w14:textId="77777777" w:rsidR="00CC7D89" w:rsidRPr="00CC7D89" w:rsidRDefault="00CC7D89" w:rsidP="00CC7D89">
      <w:p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r w:rsidRPr="00CC7D89">
        <w:rPr>
          <w:color w:val="000000" w:themeColor="text1"/>
          <w:sz w:val="28"/>
          <w:szCs w:val="28"/>
          <w:lang w:val="uk-UA"/>
        </w:rPr>
        <w:t xml:space="preserve">Шаблон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Adapter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дозволяє об'єктам з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несумісним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ам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працюват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разом шляхом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перетворення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у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одного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об'єкта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до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форм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сумісної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ом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шог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>.</w:t>
      </w:r>
    </w:p>
    <w:p w14:paraId="7BB99B9E" w14:textId="26B84716" w:rsidR="00ED42FA" w:rsidRDefault="00CC7D89" w:rsidP="00CC7D89">
      <w:pPr>
        <w:pStyle w:val="a5"/>
        <w:rPr>
          <w:lang w:val="en-US"/>
        </w:rPr>
      </w:pPr>
      <w:r>
        <w:rPr>
          <w:noProof/>
        </w:rPr>
        <w:t xml:space="preserve"> </w:t>
      </w:r>
      <w:r w:rsidR="00ED42FA">
        <w:rPr>
          <w:noProof/>
        </w:rPr>
        <w:drawing>
          <wp:inline distT="0" distB="0" distL="0" distR="0" wp14:anchorId="2A5F0DCC" wp14:editId="4A39A748">
            <wp:extent cx="5329719" cy="3406140"/>
            <wp:effectExtent l="0" t="0" r="4445" b="3810"/>
            <wp:docPr id="7381030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03052" name="Рисунок 7381030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16" cy="342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72C8" w14:textId="0AB07AC5" w:rsidR="00ED42FA" w:rsidRDefault="00ED42FA" w:rsidP="00621FAE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U</w:t>
      </w:r>
      <w:r>
        <w:rPr>
          <w:lang w:val="en-US"/>
        </w:rPr>
        <w:t>ML</w:t>
      </w:r>
      <w:r w:rsidRPr="00ED42FA">
        <w:rPr>
          <w:lang w:val="en-US"/>
        </w:rPr>
        <w:t xml:space="preserve"> </w:t>
      </w:r>
      <w:r>
        <w:t xml:space="preserve">діаграма шаблону дизайну </w:t>
      </w:r>
      <w:proofErr w:type="spellStart"/>
      <w:r w:rsidR="00CC7D89" w:rsidRPr="00CC7D89">
        <w:t>Adapter</w:t>
      </w:r>
      <w:proofErr w:type="spellEnd"/>
    </w:p>
    <w:p w14:paraId="0990CC69" w14:textId="77777777" w:rsidR="00CC7D89" w:rsidRDefault="00CC7D89">
      <w:pPr>
        <w:spacing w:after="160" w:line="259" w:lineRule="auto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</w:rPr>
        <w:br w:type="page"/>
      </w:r>
    </w:p>
    <w:p w14:paraId="6A32AFB3" w14:textId="77777777" w:rsidR="00CC7D89" w:rsidRPr="00CC7D89" w:rsidRDefault="00CC7D89" w:rsidP="00CC7D89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b/>
          <w:bCs/>
          <w:color w:val="000000" w:themeColor="text1"/>
          <w:sz w:val="28"/>
          <w:szCs w:val="28"/>
          <w:lang w:val="uk-UA"/>
        </w:rPr>
        <w:lastRenderedPageBreak/>
        <w:t>Основні</w:t>
      </w:r>
      <w:proofErr w:type="spellEnd"/>
      <w:r w:rsidRPr="00CC7D89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b/>
          <w:bCs/>
          <w:color w:val="000000" w:themeColor="text1"/>
          <w:sz w:val="28"/>
          <w:szCs w:val="28"/>
          <w:lang w:val="uk-UA"/>
        </w:rPr>
        <w:t>складові</w:t>
      </w:r>
      <w:proofErr w:type="spellEnd"/>
    </w:p>
    <w:p w14:paraId="358B6302" w14:textId="77777777" w:rsidR="00CC7D89" w:rsidRPr="00CC7D89" w:rsidRDefault="00CC7D89" w:rsidP="0050027F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color w:val="000000" w:themeColor="text1"/>
          <w:sz w:val="28"/>
          <w:szCs w:val="28"/>
          <w:lang w:val="uk-UA"/>
        </w:rPr>
        <w:t>Клієнт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Client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а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використовує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цільовий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>.</w:t>
      </w:r>
    </w:p>
    <w:p w14:paraId="3F621CAB" w14:textId="77777777" w:rsidR="00CC7D89" w:rsidRPr="00CC7D89" w:rsidRDefault="00CC7D89" w:rsidP="0050027F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color w:val="000000" w:themeColor="text1"/>
          <w:sz w:val="28"/>
          <w:szCs w:val="28"/>
          <w:lang w:val="uk-UA"/>
        </w:rPr>
        <w:t>Цільовий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Interface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необхідний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ієнту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>.</w:t>
      </w:r>
    </w:p>
    <w:p w14:paraId="31F296E7" w14:textId="77777777" w:rsidR="00CC7D89" w:rsidRPr="00CC7D89" w:rsidRDefault="00CC7D89" w:rsidP="0050027F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r w:rsidRPr="00CC7D89">
        <w:rPr>
          <w:color w:val="000000" w:themeColor="text1"/>
          <w:sz w:val="28"/>
          <w:szCs w:val="28"/>
          <w:lang w:val="uk-UA"/>
        </w:rPr>
        <w:t>Адаптер (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Adapter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а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перетворює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адаптованог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асу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до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цільовог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у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>.</w:t>
      </w:r>
    </w:p>
    <w:p w14:paraId="4293DA09" w14:textId="77777777" w:rsidR="00CC7D89" w:rsidRPr="00CC7D89" w:rsidRDefault="00CC7D89" w:rsidP="0050027F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color w:val="000000" w:themeColor="text1"/>
          <w:sz w:val="28"/>
          <w:szCs w:val="28"/>
          <w:lang w:val="uk-UA"/>
        </w:rPr>
        <w:t>Адаптований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а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Adaptee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ас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несумісним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ом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підлягає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адаптації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>.</w:t>
      </w:r>
    </w:p>
    <w:p w14:paraId="3D205500" w14:textId="77777777" w:rsidR="00CC7D89" w:rsidRPr="00CC7D89" w:rsidRDefault="00CC7D89" w:rsidP="00CC7D89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b/>
          <w:bCs/>
          <w:color w:val="000000" w:themeColor="text1"/>
          <w:sz w:val="28"/>
          <w:szCs w:val="28"/>
          <w:lang w:val="uk-UA"/>
        </w:rPr>
        <w:t>Переваги</w:t>
      </w:r>
      <w:proofErr w:type="spellEnd"/>
    </w:p>
    <w:p w14:paraId="1C69B0A7" w14:textId="77777777" w:rsidR="00CC7D89" w:rsidRPr="00CC7D89" w:rsidRDefault="00CC7D89" w:rsidP="0050027F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color w:val="000000" w:themeColor="text1"/>
          <w:sz w:val="28"/>
          <w:szCs w:val="28"/>
          <w:lang w:val="uk-UA"/>
        </w:rPr>
        <w:t>Гнучкість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Дозволяє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груват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ас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з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несумісним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терфейсам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змін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їх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коду.</w:t>
      </w:r>
    </w:p>
    <w:p w14:paraId="1DAAAD5E" w14:textId="77777777" w:rsidR="00CC7D89" w:rsidRPr="00CC7D89" w:rsidRDefault="00CC7D89" w:rsidP="0050027F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color w:val="000000" w:themeColor="text1"/>
          <w:sz w:val="28"/>
          <w:szCs w:val="28"/>
          <w:lang w:val="uk-UA"/>
        </w:rPr>
        <w:t>Повторне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використання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Можна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використовуват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снуючі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клас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нових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контекстах.</w:t>
      </w:r>
    </w:p>
    <w:p w14:paraId="37C9B98E" w14:textId="77777777" w:rsidR="00CC7D89" w:rsidRPr="00CC7D89" w:rsidRDefault="00CC7D89" w:rsidP="00CC7D89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b/>
          <w:bCs/>
          <w:color w:val="000000" w:themeColor="text1"/>
          <w:sz w:val="28"/>
          <w:szCs w:val="28"/>
          <w:lang w:val="uk-UA"/>
        </w:rPr>
        <w:t>Недоліки</w:t>
      </w:r>
      <w:proofErr w:type="spellEnd"/>
    </w:p>
    <w:p w14:paraId="50E03E39" w14:textId="77777777" w:rsidR="00CC7D89" w:rsidRPr="00CC7D89" w:rsidRDefault="00CC7D89" w:rsidP="0050027F">
      <w:pPr>
        <w:numPr>
          <w:ilvl w:val="0"/>
          <w:numId w:val="19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color w:val="000000" w:themeColor="text1"/>
          <w:sz w:val="28"/>
          <w:szCs w:val="28"/>
          <w:lang w:val="uk-UA"/>
        </w:rPr>
        <w:t>Складність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Додає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додатковий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рівень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абстракції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щ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може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ускладнит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розуміння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коду.</w:t>
      </w:r>
    </w:p>
    <w:p w14:paraId="45BFEF0B" w14:textId="77777777" w:rsidR="00CC7D89" w:rsidRPr="00CC7D89" w:rsidRDefault="00CC7D89" w:rsidP="0050027F">
      <w:pPr>
        <w:numPr>
          <w:ilvl w:val="0"/>
          <w:numId w:val="19"/>
        </w:numPr>
        <w:spacing w:before="100" w:beforeAutospacing="1" w:after="100" w:afterAutospacing="1"/>
        <w:rPr>
          <w:color w:val="000000" w:themeColor="text1"/>
          <w:sz w:val="28"/>
          <w:szCs w:val="28"/>
          <w:lang w:val="uk-UA"/>
        </w:rPr>
      </w:pPr>
      <w:proofErr w:type="spellStart"/>
      <w:r w:rsidRPr="00CC7D89">
        <w:rPr>
          <w:color w:val="000000" w:themeColor="text1"/>
          <w:sz w:val="28"/>
          <w:szCs w:val="28"/>
          <w:lang w:val="uk-UA"/>
        </w:rPr>
        <w:t>Надмірність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Інколи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може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бути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занадто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складним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рішенням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простих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 xml:space="preserve"> проблем </w:t>
      </w:r>
      <w:proofErr w:type="spellStart"/>
      <w:r w:rsidRPr="00CC7D89">
        <w:rPr>
          <w:color w:val="000000" w:themeColor="text1"/>
          <w:sz w:val="28"/>
          <w:szCs w:val="28"/>
          <w:lang w:val="uk-UA"/>
        </w:rPr>
        <w:t>сумісності</w:t>
      </w:r>
      <w:proofErr w:type="spellEnd"/>
      <w:r w:rsidRPr="00CC7D89">
        <w:rPr>
          <w:color w:val="000000" w:themeColor="text1"/>
          <w:sz w:val="28"/>
          <w:szCs w:val="28"/>
          <w:lang w:val="uk-UA"/>
        </w:rPr>
        <w:t>.</w:t>
      </w:r>
    </w:p>
    <w:p w14:paraId="4970FC93" w14:textId="1126DE85" w:rsidR="00CC7D89" w:rsidRPr="00CC7D89" w:rsidRDefault="00CC7D89" w:rsidP="00CC7D89">
      <w:pPr>
        <w:spacing w:before="100" w:beforeAutospacing="1" w:after="100" w:afterAutospacing="1"/>
        <w:outlineLvl w:val="3"/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b/>
          <w:bCs/>
          <w:color w:val="000000" w:themeColor="text1"/>
          <w:sz w:val="28"/>
          <w:szCs w:val="28"/>
          <w:lang w:val="uk-UA"/>
        </w:rPr>
        <w:t>Приклад використання</w:t>
      </w:r>
    </w:p>
    <w:p w14:paraId="0E967902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Цільовий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інтерфейс</w:t>
      </w:r>
      <w:proofErr w:type="spellEnd"/>
    </w:p>
    <w:p w14:paraId="3DAD00E4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interfac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ITarge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31080964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GetReques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1C5CFDA6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67B8540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3BB3A7B7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Адаптований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клас</w:t>
      </w:r>
      <w:proofErr w:type="spellEnd"/>
    </w:p>
    <w:p w14:paraId="7635EB8C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0D9A526C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GetSpecificReques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) {</w:t>
      </w:r>
    </w:p>
    <w:p w14:paraId="7458B6BF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"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Specific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reques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.";</w:t>
      </w:r>
    </w:p>
    <w:p w14:paraId="0A67C277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499BF31F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7ECAC652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442744BB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>// Адаптер</w:t>
      </w:r>
    </w:p>
    <w:p w14:paraId="31848709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class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r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: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ITarge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443D3A96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privat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readonly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_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BFD6FEB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44BB8BFF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r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69F698C4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    _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44F7CF5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6879901A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1A9A3221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public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string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GetReques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) {</w:t>
      </w:r>
    </w:p>
    <w:p w14:paraId="2881D90E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$"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This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is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'{_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.GetSpecificReques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)}'";</w:t>
      </w:r>
    </w:p>
    <w:p w14:paraId="1870C95A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39E93E50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4085AE1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0F933F16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Використання</w:t>
      </w:r>
      <w:proofErr w:type="spellEnd"/>
    </w:p>
    <w:p w14:paraId="1EE7DE33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40440EA3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ITarge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targe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new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r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adapte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0DF26154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268C8C63" w14:textId="77777777" w:rsidR="00CC7D89" w:rsidRPr="00CC7D89" w:rsidRDefault="00CC7D89" w:rsidP="00CC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Console.WriteLine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CC7D89">
        <w:rPr>
          <w:rFonts w:ascii="Courier New" w:hAnsi="Courier New" w:cs="Courier New"/>
          <w:sz w:val="20"/>
          <w:szCs w:val="20"/>
          <w:lang w:val="ru-RU"/>
        </w:rPr>
        <w:t>target.GetRequest</w:t>
      </w:r>
      <w:proofErr w:type="spellEnd"/>
      <w:r w:rsidRPr="00CC7D89">
        <w:rPr>
          <w:rFonts w:ascii="Courier New" w:hAnsi="Courier New" w:cs="Courier New"/>
          <w:sz w:val="20"/>
          <w:szCs w:val="20"/>
          <w:lang w:val="ru-RU"/>
        </w:rPr>
        <w:t>());</w:t>
      </w:r>
    </w:p>
    <w:p w14:paraId="1ABA7862" w14:textId="77777777" w:rsidR="00CC7D89" w:rsidRDefault="00CC7D89">
      <w:pPr>
        <w:spacing w:after="160" w:line="259" w:lineRule="auto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</w:rPr>
        <w:br w:type="page"/>
      </w:r>
    </w:p>
    <w:p w14:paraId="4C0E5129" w14:textId="6838F5BF" w:rsidR="008965EF" w:rsidRDefault="00CC7D89" w:rsidP="00CC7D89">
      <w:pPr>
        <w:pStyle w:val="a1"/>
        <w:rPr>
          <w:b/>
          <w:bCs/>
        </w:rPr>
      </w:pPr>
      <w:r w:rsidRPr="008965EF">
        <w:rPr>
          <w:b/>
          <w:bCs/>
        </w:rPr>
        <w:lastRenderedPageBreak/>
        <w:t xml:space="preserve"> </w:t>
      </w:r>
      <w:r>
        <w:rPr>
          <w:b/>
          <w:bCs/>
        </w:rPr>
        <w:t>П</w:t>
      </w:r>
      <w:r w:rsidR="008965EF" w:rsidRPr="008965EF">
        <w:rPr>
          <w:b/>
          <w:bCs/>
        </w:rPr>
        <w:t>осилан</w:t>
      </w:r>
      <w:r>
        <w:rPr>
          <w:b/>
          <w:bCs/>
        </w:rPr>
        <w:t>ня</w:t>
      </w:r>
      <w:r w:rsidR="008965EF" w:rsidRPr="008965EF">
        <w:rPr>
          <w:b/>
          <w:bCs/>
        </w:rPr>
        <w:t xml:space="preserve"> на першоджерела</w:t>
      </w:r>
    </w:p>
    <w:p w14:paraId="6C388ADC" w14:textId="7456A0ED" w:rsidR="00CC7D89" w:rsidRPr="008965EF" w:rsidRDefault="00CC7D89" w:rsidP="00CC7D89">
      <w:pPr>
        <w:pStyle w:val="a1"/>
        <w:rPr>
          <w:b/>
          <w:bCs/>
        </w:rPr>
      </w:pPr>
      <w:hyperlink r:id="rId13" w:tgtFrame="_blank" w:history="1">
        <w:proofErr w:type="spellStart"/>
        <w:r w:rsidRPr="008965EF">
          <w:rPr>
            <w:rStyle w:val="Hyperlink"/>
          </w:rPr>
          <w:t>Medium</w:t>
        </w:r>
        <w:proofErr w:type="spellEnd"/>
      </w:hyperlink>
      <w:r w:rsidRPr="008965EF">
        <w:t>, </w:t>
      </w:r>
      <w:proofErr w:type="spellStart"/>
      <w:r>
        <w:fldChar w:fldCharType="begin"/>
      </w:r>
      <w:r>
        <w:instrText xml:space="preserve"> HYPERLINK "https://en.wikipedia.org/wiki/Multiton_pattern" \t "_blank" </w:instrText>
      </w:r>
      <w:r>
        <w:fldChar w:fldCharType="separate"/>
      </w:r>
      <w:r w:rsidRPr="008965EF">
        <w:rPr>
          <w:rStyle w:val="Hyperlink"/>
        </w:rPr>
        <w:t>Wikipedia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stackoverflow.com/questions/9631087/multiton-real-world-example" \t "_blank" </w:instrText>
      </w:r>
      <w:r>
        <w:fldChar w:fldCharType="separate"/>
      </w:r>
      <w:r w:rsidRPr="008965EF">
        <w:rPr>
          <w:rStyle w:val="Hyperlink"/>
        </w:rPr>
        <w:t>Stack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Overflow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medium.com/@codechuckle/demystifying-design-patterns-multiton-pattern-859b50638a9f" \t "_blank" </w:instrText>
      </w:r>
      <w:r>
        <w:fldChar w:fldCharType="separate"/>
      </w:r>
      <w:r w:rsidRPr="008965EF">
        <w:rPr>
          <w:rStyle w:val="Hyperlink"/>
        </w:rPr>
        <w:t>Code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Chuckle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www.codeproject.com/Articles/1178694/Singleton-and-Multiton-Pattern" \t "_blank" </w:instrText>
      </w:r>
      <w:r>
        <w:fldChar w:fldCharType="separate"/>
      </w:r>
      <w:r w:rsidRPr="008965EF">
        <w:rPr>
          <w:rStyle w:val="Hyperlink"/>
        </w:rPr>
        <w:t>Code</w:t>
      </w:r>
      <w:proofErr w:type="spellEnd"/>
      <w:r w:rsidRPr="008965EF">
        <w:rPr>
          <w:rStyle w:val="Hyperlink"/>
        </w:rPr>
        <w:t xml:space="preserve"> Project</w:t>
      </w:r>
      <w:r>
        <w:rPr>
          <w:rStyle w:val="Hyperlink"/>
        </w:rPr>
        <w:fldChar w:fldCharType="end"/>
      </w:r>
      <w:r>
        <w:rPr>
          <w:rStyle w:val="Hyperlink"/>
        </w:rPr>
        <w:t xml:space="preserve">, </w:t>
      </w:r>
      <w:hyperlink r:id="rId14" w:tgtFrame="_blank" w:history="1">
        <w:proofErr w:type="spellStart"/>
        <w:r w:rsidRPr="008965EF">
          <w:rPr>
            <w:rStyle w:val="Hyperlink"/>
          </w:rPr>
          <w:t>DZone</w:t>
        </w:r>
        <w:proofErr w:type="spellEnd"/>
      </w:hyperlink>
      <w:r w:rsidRPr="008965EF">
        <w:t>, </w:t>
      </w:r>
      <w:proofErr w:type="spellStart"/>
      <w:r>
        <w:fldChar w:fldCharType="begin"/>
      </w:r>
      <w:r>
        <w:instrText xml:space="preserve"> HYPERLINK "https://www.pentalog.com/blog/design-patterns/adapter-design-pattern/" \t "_blank" </w:instrText>
      </w:r>
      <w:r>
        <w:fldChar w:fldCharType="separate"/>
      </w:r>
      <w:r w:rsidRPr="008965EF">
        <w:rPr>
          <w:rStyle w:val="Hyperlink"/>
        </w:rPr>
        <w:t>Pentalog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stackify.com/design-patterns-explained-adapter-pattern-with-code-examples/" \t "_blank" </w:instrText>
      </w:r>
      <w:r>
        <w:fldChar w:fldCharType="separate"/>
      </w:r>
      <w:r w:rsidRPr="008965EF">
        <w:rPr>
          <w:rStyle w:val="Hyperlink"/>
        </w:rPr>
        <w:t>Stackify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www.geeksforgeeks.org/adapter-pattern/" \t "_blank" </w:instrText>
      </w:r>
      <w:r>
        <w:fldChar w:fldCharType="separate"/>
      </w:r>
      <w:r w:rsidRPr="008965EF">
        <w:rPr>
          <w:rStyle w:val="Hyperlink"/>
        </w:rPr>
        <w:t>GeeksforGeeks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www.oodesign.com/adapter-pattern" \t "_blank" </w:instrText>
      </w:r>
      <w:r>
        <w:fldChar w:fldCharType="separate"/>
      </w:r>
      <w:r w:rsidRPr="008965EF">
        <w:rPr>
          <w:rStyle w:val="Hyperlink"/>
        </w:rPr>
        <w:t>OODesign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www.thecodedself.com/The-Difference-Between-an-Adapter-and-a-Wrapper/" \t "_blank" </w:instrText>
      </w:r>
      <w:r>
        <w:fldChar w:fldCharType="separate"/>
      </w:r>
      <w:r w:rsidRPr="008965EF">
        <w:rPr>
          <w:rStyle w:val="Hyperlink"/>
        </w:rPr>
        <w:t>The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Coded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Self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stackinterface.com/adapter-design-pattern/" \t "_blank" </w:instrText>
      </w:r>
      <w:r>
        <w:fldChar w:fldCharType="separate"/>
      </w:r>
      <w:r w:rsidRPr="008965EF">
        <w:rPr>
          <w:rStyle w:val="Hyperlink"/>
        </w:rPr>
        <w:t>Stack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Interface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 w:rsidR="006845D0">
        <w:rPr>
          <w:rStyle w:val="Hyperlink"/>
          <w:lang w:val="en-US"/>
        </w:rPr>
        <w:t>ChatGPT</w:t>
      </w:r>
      <w:proofErr w:type="spellEnd"/>
      <w:r w:rsidR="006845D0">
        <w:rPr>
          <w:rStyle w:val="Hyperlink"/>
          <w:lang w:val="en-US"/>
        </w:rPr>
        <w:t>,</w:t>
      </w:r>
      <w:r w:rsidR="006845D0">
        <w:rPr>
          <w:rStyle w:val="Hyperlink"/>
          <w:lang w:val="en-US"/>
        </w:rPr>
        <w:t xml:space="preserve"> </w:t>
      </w:r>
      <w:hyperlink r:id="rId15" w:tgtFrame="_blank" w:history="1">
        <w:proofErr w:type="spellStart"/>
        <w:r w:rsidRPr="008965EF">
          <w:rPr>
            <w:rStyle w:val="Hyperlink"/>
          </w:rPr>
          <w:t>FreeCodeCamp</w:t>
        </w:r>
        <w:proofErr w:type="spellEnd"/>
      </w:hyperlink>
      <w:r>
        <w:rPr>
          <w:rStyle w:val="Hyperlink"/>
        </w:rPr>
        <w:t>,</w:t>
      </w:r>
      <w:r w:rsidR="006845D0">
        <w:rPr>
          <w:rStyle w:val="Hyperlink"/>
        </w:rPr>
        <w:t xml:space="preserve"> </w:t>
      </w:r>
      <w:hyperlink r:id="rId16" w:tgtFrame="_blank" w:history="1">
        <w:proofErr w:type="spellStart"/>
        <w:r w:rsidRPr="008965EF">
          <w:rPr>
            <w:rStyle w:val="Hyperlink"/>
          </w:rPr>
          <w:t>Visual</w:t>
        </w:r>
        <w:proofErr w:type="spellEnd"/>
        <w:r w:rsidRPr="008965EF">
          <w:rPr>
            <w:rStyle w:val="Hyperlink"/>
          </w:rPr>
          <w:t xml:space="preserve"> </w:t>
        </w:r>
        <w:proofErr w:type="spellStart"/>
        <w:r w:rsidRPr="008965EF">
          <w:rPr>
            <w:rStyle w:val="Hyperlink"/>
          </w:rPr>
          <w:t>Paradigm</w:t>
        </w:r>
        <w:proofErr w:type="spellEnd"/>
      </w:hyperlink>
      <w:r w:rsidRPr="008965EF">
        <w:t>, </w:t>
      </w:r>
      <w:proofErr w:type="spellStart"/>
      <w:r>
        <w:fldChar w:fldCharType="begin"/>
      </w:r>
      <w:r>
        <w:instrText xml:space="preserve"> HYPERLINK "https://simpletechtalks.com/interpreter-design-pattern-explained-with-simple-example/" \t "_blank" </w:instrText>
      </w:r>
      <w:r>
        <w:fldChar w:fldCharType="separate"/>
      </w:r>
      <w:r w:rsidRPr="008965EF">
        <w:rPr>
          <w:rStyle w:val="Hyperlink"/>
        </w:rPr>
        <w:t>Simple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Tech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Talks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www.geeksforgeeks.org/interpreter-design-pattern/" \t "_blank" </w:instrText>
      </w:r>
      <w:r>
        <w:fldChar w:fldCharType="separate"/>
      </w:r>
      <w:r w:rsidRPr="008965EF">
        <w:rPr>
          <w:rStyle w:val="Hyperlink"/>
        </w:rPr>
        <w:t>GeeksforGeeks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dotnettutorials.net/lesson/interpreter-design-pattern/" \t "_blank" </w:instrText>
      </w:r>
      <w:r>
        <w:fldChar w:fldCharType="separate"/>
      </w:r>
      <w:r w:rsidRPr="008965EF">
        <w:rPr>
          <w:rStyle w:val="Hyperlink"/>
        </w:rPr>
        <w:t>Dot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Net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Tutorials</w:t>
      </w:r>
      <w:proofErr w:type="spellEnd"/>
      <w:r>
        <w:rPr>
          <w:rStyle w:val="Hyperlink"/>
        </w:rPr>
        <w:fldChar w:fldCharType="end"/>
      </w:r>
      <w:r w:rsidRPr="008965EF">
        <w:t>, </w:t>
      </w:r>
      <w:proofErr w:type="spellStart"/>
      <w:r>
        <w:fldChar w:fldCharType="begin"/>
      </w:r>
      <w:r>
        <w:instrText xml:space="preserve"> HYPERLINK "https://www.infoworld.com/article/3243279/how-to-work-with-the-interpreter-design-pattern.html" \t "_blank" </w:instrText>
      </w:r>
      <w:r>
        <w:fldChar w:fldCharType="separate"/>
      </w:r>
      <w:r w:rsidRPr="008965EF">
        <w:rPr>
          <w:rStyle w:val="Hyperlink"/>
        </w:rPr>
        <w:t>InfoWorld</w:t>
      </w:r>
      <w:proofErr w:type="spellEnd"/>
      <w:r>
        <w:rPr>
          <w:rStyle w:val="Hyperlink"/>
        </w:rPr>
        <w:fldChar w:fldCharType="end"/>
      </w:r>
      <w:r w:rsidRPr="008965EF">
        <w:t>, </w:t>
      </w:r>
      <w:hyperlink r:id="rId17" w:tgtFrame="_blank" w:history="1">
        <w:proofErr w:type="spellStart"/>
        <w:r w:rsidRPr="008965EF">
          <w:rPr>
            <w:rStyle w:val="Hyperlink"/>
          </w:rPr>
          <w:t>TutorialsPoint</w:t>
        </w:r>
        <w:proofErr w:type="spellEnd"/>
      </w:hyperlink>
      <w:r>
        <w:rPr>
          <w:rStyle w:val="Hyperlink"/>
        </w:rPr>
        <w:t xml:space="preserve">, </w:t>
      </w:r>
      <w:hyperlink r:id="rId18" w:tgtFrame="_blank" w:history="1">
        <w:proofErr w:type="spellStart"/>
        <w:r w:rsidRPr="008965EF">
          <w:rPr>
            <w:rStyle w:val="Hyperlink"/>
          </w:rPr>
          <w:t>Educative</w:t>
        </w:r>
        <w:proofErr w:type="spellEnd"/>
      </w:hyperlink>
      <w:r w:rsidRPr="008965EF">
        <w:t>, </w:t>
      </w:r>
      <w:hyperlink r:id="rId19" w:tgtFrame="_blank" w:history="1">
        <w:r w:rsidRPr="008965EF">
          <w:rPr>
            <w:rStyle w:val="Hyperlink"/>
          </w:rPr>
          <w:t>IBM</w:t>
        </w:r>
      </w:hyperlink>
      <w:r w:rsidRPr="008965EF">
        <w:t>, </w:t>
      </w:r>
      <w:hyperlink r:id="rId20" w:tgtFrame="_blank" w:history="1">
        <w:r w:rsidRPr="008965EF">
          <w:rPr>
            <w:rStyle w:val="Hyperlink"/>
          </w:rPr>
          <w:t>OSTEP</w:t>
        </w:r>
      </w:hyperlink>
      <w:r w:rsidRPr="008965EF">
        <w:t>, </w:t>
      </w:r>
      <w:proofErr w:type="spellStart"/>
      <w:r>
        <w:fldChar w:fldCharType="begin"/>
      </w:r>
      <w:r>
        <w:instrText xml:space="preserve"> HYPERLINK "https://www.geeksforgeeks.org/two-phase-locking-protocol/" \t "_blank" </w:instrText>
      </w:r>
      <w:r>
        <w:fldChar w:fldCharType="separate"/>
      </w:r>
      <w:r w:rsidRPr="008965EF">
        <w:rPr>
          <w:rStyle w:val="Hyperlink"/>
        </w:rPr>
        <w:t>GeeksforGeeks</w:t>
      </w:r>
      <w:proofErr w:type="spellEnd"/>
      <w:r>
        <w:rPr>
          <w:rStyle w:val="Hyperlink"/>
        </w:rPr>
        <w:fldChar w:fldCharType="end"/>
      </w:r>
      <w:r w:rsidRPr="008965EF">
        <w:t>, </w:t>
      </w:r>
      <w:hyperlink r:id="rId21" w:tgtFrame="_blank" w:history="1">
        <w:proofErr w:type="spellStart"/>
        <w:r w:rsidRPr="008965EF">
          <w:rPr>
            <w:rStyle w:val="Hyperlink"/>
          </w:rPr>
          <w:t>Wikipedia</w:t>
        </w:r>
        <w:proofErr w:type="spellEnd"/>
      </w:hyperlink>
      <w:r>
        <w:rPr>
          <w:rStyle w:val="Hyperlink"/>
        </w:rPr>
        <w:t xml:space="preserve">, </w:t>
      </w:r>
      <w:hyperlink r:id="rId22" w:tgtFrame="_blank" w:history="1">
        <w:proofErr w:type="spellStart"/>
        <w:r w:rsidRPr="008965EF">
          <w:rPr>
            <w:rStyle w:val="Hyperlink"/>
          </w:rPr>
          <w:t>Hacking</w:t>
        </w:r>
        <w:proofErr w:type="spellEnd"/>
        <w:r w:rsidRPr="008965EF">
          <w:rPr>
            <w:rStyle w:val="Hyperlink"/>
          </w:rPr>
          <w:t xml:space="preserve"> </w:t>
        </w:r>
        <w:proofErr w:type="spellStart"/>
        <w:r w:rsidRPr="008965EF">
          <w:rPr>
            <w:rStyle w:val="Hyperlink"/>
          </w:rPr>
          <w:t>with</w:t>
        </w:r>
        <w:proofErr w:type="spellEnd"/>
        <w:r w:rsidRPr="008965EF">
          <w:rPr>
            <w:rStyle w:val="Hyperlink"/>
          </w:rPr>
          <w:t xml:space="preserve"> </w:t>
        </w:r>
        <w:proofErr w:type="spellStart"/>
        <w:r w:rsidRPr="008965EF">
          <w:rPr>
            <w:rStyle w:val="Hyperlink"/>
          </w:rPr>
          <w:t>Rust</w:t>
        </w:r>
        <w:proofErr w:type="spellEnd"/>
      </w:hyperlink>
      <w:r w:rsidRPr="008965EF">
        <w:t>, </w:t>
      </w:r>
      <w:proofErr w:type="spellStart"/>
      <w:r>
        <w:fldChar w:fldCharType="begin"/>
      </w:r>
      <w:r>
        <w:instrText xml:space="preserve"> HYPERLINK "https://blogs.oracle.com/maa/post/from-chaos-to-order-the-importance-of-concurrency-control-within-the-database-2-of-6" \t "_blank" </w:instrText>
      </w:r>
      <w:r>
        <w:fldChar w:fldCharType="separate"/>
      </w:r>
      <w:r w:rsidRPr="008965EF">
        <w:rPr>
          <w:rStyle w:val="Hyperlink"/>
        </w:rPr>
        <w:t>Oracle</w:t>
      </w:r>
      <w:proofErr w:type="spellEnd"/>
      <w:r w:rsidRPr="008965EF">
        <w:rPr>
          <w:rStyle w:val="Hyperlink"/>
        </w:rPr>
        <w:t xml:space="preserve"> </w:t>
      </w:r>
      <w:proofErr w:type="spellStart"/>
      <w:r w:rsidRPr="008965EF">
        <w:rPr>
          <w:rStyle w:val="Hyperlink"/>
        </w:rPr>
        <w:t>Blogs</w:t>
      </w:r>
      <w:proofErr w:type="spellEnd"/>
      <w:r>
        <w:rPr>
          <w:rStyle w:val="Hyperlink"/>
        </w:rPr>
        <w:fldChar w:fldCharType="end"/>
      </w:r>
      <w:r>
        <w:rPr>
          <w:rStyle w:val="Hyperlink"/>
        </w:rPr>
        <w:t xml:space="preserve">, </w:t>
      </w:r>
    </w:p>
    <w:p w14:paraId="2993EE5E" w14:textId="77777777" w:rsidR="00433004" w:rsidRPr="008965EF" w:rsidRDefault="00433004" w:rsidP="00EA224F">
      <w:pPr>
        <w:pStyle w:val="a1"/>
        <w:ind w:firstLine="0"/>
      </w:pPr>
    </w:p>
    <w:p w14:paraId="2AC2CFE1" w14:textId="685A5709" w:rsidR="00DB2F51" w:rsidRPr="00DB2F51" w:rsidRDefault="00DB2F51" w:rsidP="00DB2F51">
      <w:pPr>
        <w:pStyle w:val="a5"/>
      </w:pPr>
      <w:r w:rsidRPr="00DB2F51">
        <w:br w:type="page"/>
      </w:r>
    </w:p>
    <w:p w14:paraId="4B650067" w14:textId="335873F0" w:rsidR="0085241B" w:rsidRPr="0058419A" w:rsidRDefault="0058419A" w:rsidP="0058419A">
      <w:pPr>
        <w:pStyle w:val="a"/>
      </w:pPr>
      <w:bookmarkStart w:id="19" w:name="_Toc121991085"/>
      <w:bookmarkStart w:id="20" w:name="_Toc122032066"/>
      <w:bookmarkStart w:id="21" w:name="_Toc159492136"/>
      <w:bookmarkStart w:id="22" w:name="_Toc117906137"/>
      <w:bookmarkStart w:id="23" w:name="_Toc118241805"/>
      <w:r w:rsidRPr="0058419A">
        <w:lastRenderedPageBreak/>
        <w:t>Висновок</w:t>
      </w:r>
      <w:bookmarkEnd w:id="19"/>
      <w:bookmarkEnd w:id="20"/>
      <w:bookmarkEnd w:id="21"/>
    </w:p>
    <w:bookmarkEnd w:id="22"/>
    <w:bookmarkEnd w:id="23"/>
    <w:p w14:paraId="7F76FE28" w14:textId="77777777" w:rsidR="0058419A" w:rsidRPr="00776AE6" w:rsidRDefault="0058419A" w:rsidP="0058419A">
      <w:pPr>
        <w:pStyle w:val="a1"/>
      </w:pPr>
    </w:p>
    <w:p w14:paraId="579399BD" w14:textId="77777777" w:rsidR="002E5685" w:rsidRDefault="002E5685" w:rsidP="002E5685">
      <w:pPr>
        <w:pStyle w:val="a1"/>
      </w:pPr>
      <w:r>
        <w:t xml:space="preserve">У ході виконання завдання було знайдено та описано шаблони проектування кожного типу: </w:t>
      </w:r>
      <w:proofErr w:type="spellStart"/>
      <w:r>
        <w:t>породжуючі</w:t>
      </w:r>
      <w:proofErr w:type="spellEnd"/>
      <w:r>
        <w:t xml:space="preserve"> (</w:t>
      </w:r>
      <w:proofErr w:type="spellStart"/>
      <w:r>
        <w:t>Creational</w:t>
      </w:r>
      <w:proofErr w:type="spellEnd"/>
      <w:r>
        <w:t>), структурні (</w:t>
      </w:r>
      <w:proofErr w:type="spellStart"/>
      <w:r>
        <w:t>Structural</w:t>
      </w:r>
      <w:proofErr w:type="spellEnd"/>
      <w:r>
        <w:t>), поведінкові (</w:t>
      </w:r>
      <w:proofErr w:type="spellStart"/>
      <w:r>
        <w:t>Behavioral</w:t>
      </w:r>
      <w:proofErr w:type="spellEnd"/>
      <w:r>
        <w:t>) та паралельні обчислення (</w:t>
      </w:r>
      <w:proofErr w:type="spellStart"/>
      <w:r>
        <w:t>Concurrency</w:t>
      </w:r>
      <w:proofErr w:type="spellEnd"/>
      <w:r>
        <w:t xml:space="preserve">). Для кожного з цих шаблонів був створений відповідний текстовий опис та наведено графічне подання у вигляді UML-діаграм, використовуючи інструмент візуалізації </w:t>
      </w:r>
      <w:proofErr w:type="spellStart"/>
      <w:r>
        <w:t>Mermaid</w:t>
      </w:r>
      <w:proofErr w:type="spellEnd"/>
      <w:r>
        <w:t>.</w:t>
      </w:r>
    </w:p>
    <w:p w14:paraId="7B96F90A" w14:textId="77777777" w:rsidR="002E5685" w:rsidRDefault="002E5685" w:rsidP="002E5685">
      <w:pPr>
        <w:pStyle w:val="a1"/>
      </w:pPr>
      <w:r>
        <w:t>Також було розроблено програмний проект для кожного шаблону проектування з метою продемонструвати його особливості та застосування на практиці. Кожен з цих проектів ілюструє використання відповідного шаблону проектування в реальних ситуаціях розробки програмного забезпечення.</w:t>
      </w:r>
    </w:p>
    <w:p w14:paraId="1E8E44E8" w14:textId="2127CC22" w:rsidR="001B143F" w:rsidRDefault="002E5685" w:rsidP="002E5685">
      <w:pPr>
        <w:pStyle w:val="a1"/>
      </w:pPr>
      <w:r>
        <w:t xml:space="preserve">Для завдання підвищеного рівня складності було створено шаблон проектування у вигляді </w:t>
      </w:r>
      <w:proofErr w:type="spellStart"/>
      <w:r>
        <w:t>zip</w:t>
      </w:r>
      <w:proofErr w:type="spellEnd"/>
      <w:r>
        <w:t xml:space="preserve">-файлу, який може бути використаний як шаблон проекту або елемент (Project /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) для середовища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0ECF0713" w14:textId="77777777" w:rsidR="001B143F" w:rsidRDefault="001B143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C76A9EE" w14:textId="6B3717BF" w:rsidR="001B143F" w:rsidRPr="001B143F" w:rsidRDefault="001B143F" w:rsidP="001B143F">
      <w:pPr>
        <w:pStyle w:val="a1"/>
        <w:ind w:left="927" w:firstLine="0"/>
        <w:jc w:val="center"/>
        <w:rPr>
          <w:b/>
          <w:bCs/>
          <w:color w:val="000000"/>
          <w:lang w:val="ru-RU"/>
        </w:rPr>
      </w:pPr>
      <w:bookmarkStart w:id="24" w:name="_Hlk162560574"/>
      <w:r>
        <w:rPr>
          <w:rStyle w:val="a0"/>
          <w:i/>
          <w:iCs/>
          <w:caps w:val="0"/>
        </w:rPr>
        <w:lastRenderedPageBreak/>
        <w:t>Додаток А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4E6028" w:rsidRPr="004E6028">
        <w:rPr>
          <w:b/>
          <w:bCs/>
          <w:color w:val="000000"/>
          <w:lang w:val="en-US"/>
        </w:rPr>
        <w:t>Messaging</w:t>
      </w:r>
    </w:p>
    <w:p w14:paraId="62A14B86" w14:textId="56CC4F08" w:rsidR="00776AE6" w:rsidRPr="00776AE6" w:rsidRDefault="00776AE6" w:rsidP="00776AE6">
      <w:pPr>
        <w:pStyle w:val="a3"/>
        <w:rPr>
          <w:lang w:val="en-US"/>
        </w:rPr>
      </w:pPr>
      <w:bookmarkStart w:id="25" w:name="_Hlk163811851"/>
      <w:bookmarkEnd w:id="24"/>
      <w:proofErr w:type="spellStart"/>
      <w:r>
        <w:t>Реалізацція</w:t>
      </w:r>
      <w:proofErr w:type="spellEnd"/>
      <w:r>
        <w:t xml:space="preserve"> </w:t>
      </w:r>
      <w:r>
        <w:rPr>
          <w:lang w:val="en-US"/>
        </w:rPr>
        <w:t>C#:</w:t>
      </w:r>
    </w:p>
    <w:bookmarkEnd w:id="25"/>
    <w:p w14:paraId="4785D2F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3FA6A8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8D583F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відомлень</w:t>
      </w:r>
      <w:proofErr w:type="spellEnd"/>
    </w:p>
    <w:p w14:paraId="6235CE7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Message</w:t>
      </w:r>
      <w:proofErr w:type="spellEnd"/>
    </w:p>
    <w:p w14:paraId="453D81B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3A734C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 }</w:t>
      </w:r>
    </w:p>
    <w:p w14:paraId="20A1BA6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 }</w:t>
      </w:r>
    </w:p>
    <w:p w14:paraId="7779972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 }</w:t>
      </w:r>
    </w:p>
    <w:p w14:paraId="0EA9804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7ABD3A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35E2902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4FC1A2C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28F82D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69C43C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3E228C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643263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91D261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середник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відомлень</w:t>
      </w:r>
      <w:proofErr w:type="spellEnd"/>
    </w:p>
    <w:p w14:paraId="2E4AA5E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0CB8A8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MessageBroker</w:t>
      </w:r>
      <w:proofErr w:type="spellEnd"/>
    </w:p>
    <w:p w14:paraId="1B8F11D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AAB93E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gt;&gt;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bscrib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gt;&gt;&gt;();</w:t>
      </w:r>
    </w:p>
    <w:p w14:paraId="03552E5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5DF8AA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bscrib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1BD8359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508BCBE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!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bscriber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)</w:t>
      </w:r>
    </w:p>
    <w:p w14:paraId="1E1B0B2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0E88B38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bscrib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gt;&gt;();</w:t>
      </w:r>
    </w:p>
    <w:p w14:paraId="2D5B6D3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77A0C3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bscrib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0341C3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A2A0E5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A75F71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1A94865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4EF1B95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bscriber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.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)</w:t>
      </w:r>
    </w:p>
    <w:p w14:paraId="2A60891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5476FCB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ubscrib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.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)</w:t>
      </w:r>
    </w:p>
    <w:p w14:paraId="73C99A0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1827A69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42E957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4A27FEC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B669D6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AB1EC6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6C655A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1CFB5C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мпоненти</w:t>
      </w:r>
      <w:proofErr w:type="spellEnd"/>
    </w:p>
    <w:p w14:paraId="187DD7F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ComponentA</w:t>
      </w:r>
      <w:proofErr w:type="spellEnd"/>
    </w:p>
    <w:p w14:paraId="2ED38A9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47945A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3B7226B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543BE1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2DFD45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Componen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FE0F31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03DB17D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72D91E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A442B9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.Subscrib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2449B27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A50ABC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3DB4A6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EC36D4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3A44E8C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00A40BC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.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0642B6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0DE1058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C9DD07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1D5435B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429CCD8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риман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відомл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і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.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.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485D72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D9ABA6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3ED916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BEF043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ComponentB</w:t>
      </w:r>
      <w:proofErr w:type="spellEnd"/>
    </w:p>
    <w:p w14:paraId="0B82756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6DD95D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DCAABF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3338EB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BF73C4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Compon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06D141C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24D6083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205653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409D7C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.Subscrib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68A71E5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E42F86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A4014E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276ED66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6225251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60D734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.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0D0BFE9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032257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ED34A4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eiv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AD6352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16C2EAF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риман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відомл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і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.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.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EBC197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1298BA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1DF399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икористання</w:t>
      </w:r>
      <w:proofErr w:type="spellEnd"/>
    </w:p>
    <w:p w14:paraId="7BB1515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rogram</w:t>
      </w:r>
      <w:proofErr w:type="spellEnd"/>
    </w:p>
    <w:p w14:paraId="5C8A374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D77229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1E77C4F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73CD039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1B0F7DF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C612D5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ponen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ponen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Manag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715926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pon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pon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br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19DBEC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BAB9D0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ponentA.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іта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1B4B24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ponentB.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иві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Manag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Manag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C27E3E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15EB87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BEC921D" w14:textId="79A4AC1F" w:rsidR="001B143F" w:rsidRPr="00050B31" w:rsidRDefault="001B143F" w:rsidP="001B143F">
      <w:pPr>
        <w:pStyle w:val="a1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0"/>
          <w:i/>
          <w:iCs/>
          <w:caps w:val="0"/>
        </w:rPr>
        <w:t xml:space="preserve">Додаток </w:t>
      </w:r>
      <w:r w:rsidR="00050B31">
        <w:rPr>
          <w:rStyle w:val="a0"/>
          <w:i/>
          <w:iCs/>
          <w:caps w:val="0"/>
        </w:rPr>
        <w:t>Б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4E6028" w:rsidRPr="004E6028">
        <w:rPr>
          <w:b/>
          <w:bCs/>
          <w:color w:val="000000"/>
          <w:lang w:val="en-US"/>
        </w:rPr>
        <w:t>Disign</w:t>
      </w:r>
      <w:proofErr w:type="spellEnd"/>
      <w:r w:rsidR="004E6028" w:rsidRPr="004E6028">
        <w:rPr>
          <w:b/>
          <w:bCs/>
          <w:color w:val="000000"/>
          <w:lang w:val="en-US"/>
        </w:rPr>
        <w:t xml:space="preserve"> Servant</w:t>
      </w:r>
    </w:p>
    <w:p w14:paraId="24FC184F" w14:textId="77777777" w:rsidR="00776AE6" w:rsidRDefault="00776AE6" w:rsidP="00776AE6">
      <w:pPr>
        <w:pStyle w:val="a3"/>
        <w:rPr>
          <w:lang w:val="en-US"/>
        </w:rPr>
      </w:pPr>
      <w:proofErr w:type="spellStart"/>
      <w:r>
        <w:t>Реалізацція</w:t>
      </w:r>
      <w:proofErr w:type="spellEnd"/>
      <w:r>
        <w:t xml:space="preserve"> </w:t>
      </w:r>
      <w:r>
        <w:rPr>
          <w:lang w:val="en-US"/>
        </w:rPr>
        <w:t>C#:</w:t>
      </w:r>
    </w:p>
    <w:p w14:paraId="6C8421F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erf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IShape</w:t>
      </w:r>
      <w:proofErr w:type="spellEnd"/>
    </w:p>
    <w:p w14:paraId="2418D11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719FB4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y);</w:t>
      </w:r>
    </w:p>
    <w:p w14:paraId="6ACAAFA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y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G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7CC1B57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E5AA22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форм</w:t>
      </w:r>
    </w:p>
    <w:p w14:paraId="660C17A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Shape</w:t>
      </w:r>
      <w:proofErr w:type="spellEnd"/>
    </w:p>
    <w:p w14:paraId="78F5095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B73F8A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y;</w:t>
      </w:r>
    </w:p>
    <w:p w14:paraId="5B1681A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979721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y)</w:t>
      </w:r>
    </w:p>
    <w:p w14:paraId="131A7E3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7A692E7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x;</w:t>
      </w:r>
    </w:p>
    <w:p w14:paraId="302787C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y;</w:t>
      </w:r>
    </w:p>
    <w:p w14:paraId="7791D34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0627A9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D06F21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y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G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1E831FE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276B7A7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x, y);</w:t>
      </w:r>
    </w:p>
    <w:p w14:paraId="6146251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B0A830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D50A36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overr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599A027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045E14E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$"Коло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ординта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y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853E0A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4DECD4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276B9E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FC6657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Shape</w:t>
      </w:r>
      <w:proofErr w:type="spellEnd"/>
    </w:p>
    <w:p w14:paraId="7930BB2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D880D3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y;</w:t>
      </w:r>
    </w:p>
    <w:p w14:paraId="47711A8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912A0E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y)</w:t>
      </w:r>
    </w:p>
    <w:p w14:paraId="3AB48AA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3B38DBE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x;</w:t>
      </w:r>
    </w:p>
    <w:p w14:paraId="0F57EFB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y;</w:t>
      </w:r>
    </w:p>
    <w:p w14:paraId="3B9473C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4929B45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FF93A4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y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G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773DEEF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1E04670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x, y);</w:t>
      </w:r>
    </w:p>
    <w:p w14:paraId="29F1122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051DB6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F5BB11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overr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7BA5F76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2910224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ямокутник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оординта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y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AFFAFC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E06F85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C71676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Servant</w:t>
      </w:r>
      <w:proofErr w:type="spellEnd"/>
    </w:p>
    <w:p w14:paraId="459815B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MoveServant</w:t>
      </w:r>
      <w:proofErr w:type="spellEnd"/>
    </w:p>
    <w:p w14:paraId="7685AB4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1098E0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ve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ew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ew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669B63E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7254BDA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hape.S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ew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ew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7FCBD6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5FC184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33C242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икористання</w:t>
      </w:r>
      <w:proofErr w:type="spellEnd"/>
    </w:p>
    <w:p w14:paraId="154497C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rogram</w:t>
      </w:r>
      <w:proofErr w:type="spellEnd"/>
    </w:p>
    <w:p w14:paraId="0380A24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8DEAC4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1184E16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31C75D8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485B86E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7A52AEE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10D624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veServa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veServa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veServa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097F659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769A6C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становл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чаткових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зицій</w:t>
      </w:r>
      <w:proofErr w:type="spellEnd"/>
    </w:p>
    <w:p w14:paraId="2B30E8D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ircle.S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0, 0);</w:t>
      </w:r>
    </w:p>
    <w:p w14:paraId="0E61E01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tangle.Set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10, 10);</w:t>
      </w:r>
    </w:p>
    <w:p w14:paraId="5BDDC31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5923E2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міщ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ігур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з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опомогою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servant</w:t>
      </w:r>
      <w:proofErr w:type="spellEnd"/>
    </w:p>
    <w:p w14:paraId="3667D84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veServant.Move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5, 5);</w:t>
      </w:r>
    </w:p>
    <w:p w14:paraId="48E101C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veServant.Move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15, 15);</w:t>
      </w:r>
    </w:p>
    <w:p w14:paraId="7B0DC49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A3B055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ідображ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ових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зицій</w:t>
      </w:r>
      <w:proofErr w:type="spellEnd"/>
    </w:p>
    <w:p w14:paraId="254958B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: Коло (5, 5)</w:t>
      </w:r>
    </w:p>
    <w:p w14:paraId="09DC2F9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ямокутник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(15, 15)</w:t>
      </w:r>
    </w:p>
    <w:p w14:paraId="5F1B14B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CF68E4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9BD969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8CB1E49" w14:textId="77777777" w:rsidR="004E6028" w:rsidRDefault="004E6028">
      <w:pPr>
        <w:spacing w:after="160" w:line="259" w:lineRule="auto"/>
        <w:rPr>
          <w:rStyle w:val="a0"/>
          <w:i/>
          <w:iCs/>
          <w:caps w:val="0"/>
        </w:rPr>
      </w:pPr>
      <w:r>
        <w:rPr>
          <w:rStyle w:val="a0"/>
          <w:i/>
          <w:iCs/>
          <w:caps w:val="0"/>
        </w:rPr>
        <w:br w:type="page"/>
      </w:r>
    </w:p>
    <w:p w14:paraId="1485E711" w14:textId="262F19FC" w:rsidR="00050B31" w:rsidRPr="0052408D" w:rsidRDefault="00050B31" w:rsidP="00050B31">
      <w:pPr>
        <w:pStyle w:val="a1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0"/>
          <w:i/>
          <w:iCs/>
          <w:caps w:val="0"/>
        </w:rPr>
        <w:lastRenderedPageBreak/>
        <w:t>Додаток В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52408D" w:rsidRPr="0052408D">
        <w:rPr>
          <w:b/>
          <w:bCs/>
          <w:color w:val="000000"/>
          <w:lang w:val="en-US"/>
        </w:rPr>
        <w:t>Multiton</w:t>
      </w:r>
      <w:proofErr w:type="spellEnd"/>
    </w:p>
    <w:p w14:paraId="6C37BCCA" w14:textId="77777777" w:rsidR="00D41BDC" w:rsidRDefault="00D41BDC" w:rsidP="00D41BDC">
      <w:pPr>
        <w:pStyle w:val="a3"/>
        <w:rPr>
          <w:lang w:val="en-US"/>
        </w:rPr>
      </w:pPr>
      <w:proofErr w:type="spellStart"/>
      <w:r>
        <w:t>Реалізацція</w:t>
      </w:r>
      <w:proofErr w:type="spellEnd"/>
      <w:r>
        <w:t xml:space="preserve"> </w:t>
      </w:r>
      <w:r>
        <w:rPr>
          <w:lang w:val="en-US"/>
        </w:rPr>
        <w:t>C#:</w:t>
      </w:r>
    </w:p>
    <w:p w14:paraId="562AE11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60A0F7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B0109F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1E86DF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Multiton</w:t>
      </w:r>
      <w:proofErr w:type="spellEnd"/>
    </w:p>
    <w:p w14:paraId="0CCECA9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{ </w:t>
      </w:r>
    </w:p>
    <w:p w14:paraId="743F998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Словник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беріга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екземплярів</w:t>
      </w:r>
      <w:proofErr w:type="spellEnd"/>
    </w:p>
    <w:p w14:paraId="46F1246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&gt;();</w:t>
      </w:r>
    </w:p>
    <w:p w14:paraId="2C0F9B4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DC3D9C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Конструктор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побіга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інстанціювання</w:t>
      </w:r>
      <w:proofErr w:type="spellEnd"/>
    </w:p>
    <w:p w14:paraId="0D86F7A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Multi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0DD83A8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3B49497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5945BE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797A36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F64C6D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Доступ до ключа</w:t>
      </w:r>
    </w:p>
    <w:p w14:paraId="582CFBD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 }</w:t>
      </w:r>
    </w:p>
    <w:p w14:paraId="50C59FB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88C6BE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Метод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трима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екземпляру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з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ючем</w:t>
      </w:r>
      <w:proofErr w:type="spellEnd"/>
    </w:p>
    <w:p w14:paraId="4E14102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Get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72BD5BF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657E403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)</w:t>
      </w:r>
    </w:p>
    <w:p w14:paraId="37715E7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1341935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55BEF6A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1A085FE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];</w:t>
      </w:r>
    </w:p>
    <w:p w14:paraId="4E53B32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C0BB1C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istInstan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67B039B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6EA32F9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0566B03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4F8221F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лавіш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Екземпля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stance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E5CE1B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C4CB23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055D449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61E1F1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C9A957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rogram</w:t>
      </w:r>
      <w:proofErr w:type="spellEnd"/>
    </w:p>
    <w:p w14:paraId="416491E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4A3D3F8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2ABBE3C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051D53A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Доступ д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екземпляр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з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опомогою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ючі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.</w:t>
      </w:r>
    </w:p>
    <w:p w14:paraId="511F272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nstance1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.Get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Es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32CE15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nstance2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.Get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Spac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5BCCF9C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nstance3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.Get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Ct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; </w:t>
      </w:r>
    </w:p>
    <w:p w14:paraId="619826B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511C38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віря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ч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існуют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днакові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екземпляр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для одного і того ж ключа.</w:t>
      </w:r>
    </w:p>
    <w:p w14:paraId="3587AAE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ferenceEqu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(instance1, instance3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True</w:t>
      </w:r>
      <w:proofErr w:type="spellEnd"/>
    </w:p>
    <w:p w14:paraId="30B3251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eferenceEqu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(instance1, instance2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False</w:t>
      </w:r>
      <w:proofErr w:type="spellEnd"/>
    </w:p>
    <w:p w14:paraId="63A3F69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438FBD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бира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сі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ипадки</w:t>
      </w:r>
      <w:proofErr w:type="spellEnd"/>
    </w:p>
    <w:p w14:paraId="39233FC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ultiton.ListInstan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18527DC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FAEFB0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6E111E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A0A7EBC" w14:textId="77777777" w:rsidR="004E6028" w:rsidRDefault="004E6028">
      <w:pPr>
        <w:spacing w:after="160" w:line="259" w:lineRule="auto"/>
        <w:rPr>
          <w:rStyle w:val="a0"/>
          <w:i/>
          <w:iCs/>
          <w:caps w:val="0"/>
        </w:rPr>
      </w:pPr>
      <w:r>
        <w:rPr>
          <w:rStyle w:val="a0"/>
          <w:i/>
          <w:iCs/>
          <w:caps w:val="0"/>
        </w:rPr>
        <w:br w:type="page"/>
      </w:r>
    </w:p>
    <w:p w14:paraId="3900FE1E" w14:textId="29B70C15" w:rsidR="00050B31" w:rsidRPr="00776AE6" w:rsidRDefault="00050B31" w:rsidP="00050B31">
      <w:pPr>
        <w:pStyle w:val="a1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0"/>
          <w:i/>
          <w:iCs/>
          <w:caps w:val="0"/>
        </w:rPr>
        <w:lastRenderedPageBreak/>
        <w:t>Додаток Г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4E6028" w:rsidRPr="004E6028">
        <w:rPr>
          <w:b/>
          <w:bCs/>
          <w:color w:val="000000"/>
          <w:lang w:val="en-US"/>
        </w:rPr>
        <w:t>Adapter01</w:t>
      </w:r>
      <w:bookmarkStart w:id="26" w:name="_GoBack"/>
      <w:bookmarkEnd w:id="26"/>
    </w:p>
    <w:p w14:paraId="356DB0F4" w14:textId="77777777" w:rsidR="00EB23AD" w:rsidRDefault="00EB23AD" w:rsidP="00EB23AD">
      <w:pPr>
        <w:pStyle w:val="a3"/>
        <w:rPr>
          <w:lang w:val="en-US"/>
        </w:rPr>
      </w:pPr>
      <w:proofErr w:type="spellStart"/>
      <w:r>
        <w:t>Реалізацція</w:t>
      </w:r>
      <w:proofErr w:type="spellEnd"/>
      <w:r>
        <w:t xml:space="preserve"> </w:t>
      </w:r>
      <w:r>
        <w:rPr>
          <w:lang w:val="en-US"/>
        </w:rPr>
        <w:t>C#:</w:t>
      </w:r>
    </w:p>
    <w:p w14:paraId="15486158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4CB34F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erf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ILogger</w:t>
      </w:r>
      <w:proofErr w:type="spellEnd"/>
    </w:p>
    <w:p w14:paraId="52BC23A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16B0866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0D21C56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39E2CD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62C52E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логува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відомлень</w:t>
      </w:r>
      <w:proofErr w:type="spellEnd"/>
    </w:p>
    <w:p w14:paraId="2D757DB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MyLogger</w:t>
      </w:r>
      <w:proofErr w:type="spellEnd"/>
    </w:p>
    <w:p w14:paraId="0F6419B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E3A50B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6E37B69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6A65134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даптаці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2A162D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44596FA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61C3CB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4513DE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Адаптер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яки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реалізу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інтерфей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икористову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MyLogger</w:t>
      </w:r>
      <w:proofErr w:type="spellEnd"/>
    </w:p>
    <w:p w14:paraId="6BC0741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LoggerAd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Logger</w:t>
      </w:r>
      <w:proofErr w:type="spellEnd"/>
    </w:p>
    <w:p w14:paraId="5132D14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594584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70C804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5A2ED4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LoggerAd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1674A3F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13C2196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855A83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922FC0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E2A8AC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011ADB0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7E5129C7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.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0ABCA4C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0209C0C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B3485E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900D37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яки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икористовує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інтерфей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ILogger</w:t>
      </w:r>
      <w:proofErr w:type="spellEnd"/>
    </w:p>
    <w:p w14:paraId="6FBC8A9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Application</w:t>
      </w:r>
      <w:proofErr w:type="spellEnd"/>
    </w:p>
    <w:p w14:paraId="2F1CA17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86AFC1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3B56D2F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CE8B72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Appl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56C665E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1440EF0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A1E55F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8D441E4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1F08FE9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24CDAD7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0183B30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ger.Log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даптаці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завершен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478BBE3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6CCB5D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6694EF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108197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икористання</w:t>
      </w:r>
      <w:proofErr w:type="spellEnd"/>
    </w:p>
    <w:p w14:paraId="3EC69CD6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rogram</w:t>
      </w:r>
      <w:proofErr w:type="spellEnd"/>
    </w:p>
    <w:p w14:paraId="647BA212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6056EB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9747A8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{</w:t>
      </w:r>
    </w:p>
    <w:p w14:paraId="148E75FA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екземпляра</w:t>
      </w:r>
      <w:proofErr w:type="spellEnd"/>
    </w:p>
    <w:p w14:paraId="3850A9E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0991B6BE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61C4BA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адаптера</w:t>
      </w:r>
    </w:p>
    <w:p w14:paraId="768E003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gerAd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gerAd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y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0ABBFB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7E7632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одатку</w:t>
      </w:r>
      <w:proofErr w:type="spellEnd"/>
    </w:p>
    <w:p w14:paraId="22D33FBC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ppl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ppl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oggerAd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D40D91B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BD59110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уск</w:t>
      </w:r>
    </w:p>
    <w:p w14:paraId="2B2AEBC1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app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28A315E5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38BB04F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0F7906D" w14:textId="77777777" w:rsidR="004E6028" w:rsidRDefault="004E6028" w:rsidP="004E60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2706D75" w14:textId="6F07B219" w:rsidR="00050B31" w:rsidRPr="00050B31" w:rsidRDefault="00050B31" w:rsidP="004E6028">
      <w:pPr>
        <w:pStyle w:val="a6"/>
        <w:rPr>
          <w:lang w:val="ru-RU"/>
        </w:rPr>
      </w:pPr>
    </w:p>
    <w:sectPr w:rsidR="00050B31" w:rsidRPr="00050B31" w:rsidSect="004E7A6C">
      <w:headerReference w:type="default" r:id="rId23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F7E1" w14:textId="77777777" w:rsidR="0050027F" w:rsidRDefault="0050027F" w:rsidP="007F5D59">
      <w:r>
        <w:separator/>
      </w:r>
    </w:p>
  </w:endnote>
  <w:endnote w:type="continuationSeparator" w:id="0">
    <w:p w14:paraId="5F7BF698" w14:textId="77777777" w:rsidR="0050027F" w:rsidRDefault="0050027F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D95A" w14:textId="77777777" w:rsidR="0050027F" w:rsidRDefault="0050027F" w:rsidP="007F5D59">
      <w:r>
        <w:separator/>
      </w:r>
    </w:p>
  </w:footnote>
  <w:footnote w:type="continuationSeparator" w:id="0">
    <w:p w14:paraId="14D11B13" w14:textId="77777777" w:rsidR="0050027F" w:rsidRDefault="0050027F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7B1886" w:rsidRDefault="007B1886" w:rsidP="00756B6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159"/>
    <w:multiLevelType w:val="hybridMultilevel"/>
    <w:tmpl w:val="5EEE50FA"/>
    <w:lvl w:ilvl="0" w:tplc="003C7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A6D"/>
    <w:multiLevelType w:val="multilevel"/>
    <w:tmpl w:val="45C2B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43056"/>
    <w:multiLevelType w:val="multilevel"/>
    <w:tmpl w:val="1C3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237C6"/>
    <w:multiLevelType w:val="multilevel"/>
    <w:tmpl w:val="EEF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A5A"/>
    <w:multiLevelType w:val="multilevel"/>
    <w:tmpl w:val="0CDA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7128B"/>
    <w:multiLevelType w:val="multilevel"/>
    <w:tmpl w:val="10DC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36380"/>
    <w:multiLevelType w:val="multilevel"/>
    <w:tmpl w:val="F45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F0213"/>
    <w:multiLevelType w:val="multilevel"/>
    <w:tmpl w:val="91A8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A241C"/>
    <w:multiLevelType w:val="multilevel"/>
    <w:tmpl w:val="1E4E2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B170D"/>
    <w:multiLevelType w:val="multilevel"/>
    <w:tmpl w:val="0276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53536"/>
    <w:multiLevelType w:val="multilevel"/>
    <w:tmpl w:val="3B60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85BD9"/>
    <w:multiLevelType w:val="multilevel"/>
    <w:tmpl w:val="A474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F58CC"/>
    <w:multiLevelType w:val="multilevel"/>
    <w:tmpl w:val="B28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A4BAD"/>
    <w:multiLevelType w:val="multilevel"/>
    <w:tmpl w:val="D39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16206"/>
    <w:multiLevelType w:val="multilevel"/>
    <w:tmpl w:val="1E1ED036"/>
    <w:styleLink w:val="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621FB"/>
    <w:multiLevelType w:val="multilevel"/>
    <w:tmpl w:val="C8CA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E010F"/>
    <w:multiLevelType w:val="hybridMultilevel"/>
    <w:tmpl w:val="9F7E289A"/>
    <w:lvl w:ilvl="0" w:tplc="E19E06E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C94918"/>
    <w:multiLevelType w:val="multilevel"/>
    <w:tmpl w:val="B48E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D6B6C"/>
    <w:multiLevelType w:val="multilevel"/>
    <w:tmpl w:val="C99A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0B31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C6126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17DD"/>
    <w:rsid w:val="000F3192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809"/>
    <w:rsid w:val="00146D9D"/>
    <w:rsid w:val="0014726B"/>
    <w:rsid w:val="00150D8E"/>
    <w:rsid w:val="00151CB9"/>
    <w:rsid w:val="00152476"/>
    <w:rsid w:val="00154AE7"/>
    <w:rsid w:val="00156354"/>
    <w:rsid w:val="00160815"/>
    <w:rsid w:val="00160FAE"/>
    <w:rsid w:val="00161EDE"/>
    <w:rsid w:val="00162186"/>
    <w:rsid w:val="001645FE"/>
    <w:rsid w:val="00164B16"/>
    <w:rsid w:val="001661C2"/>
    <w:rsid w:val="00166846"/>
    <w:rsid w:val="00172E58"/>
    <w:rsid w:val="00176422"/>
    <w:rsid w:val="00180B13"/>
    <w:rsid w:val="001820D5"/>
    <w:rsid w:val="001831AF"/>
    <w:rsid w:val="001876E9"/>
    <w:rsid w:val="001918A5"/>
    <w:rsid w:val="0019749B"/>
    <w:rsid w:val="001A2216"/>
    <w:rsid w:val="001A646B"/>
    <w:rsid w:val="001A729D"/>
    <w:rsid w:val="001A7EEA"/>
    <w:rsid w:val="001B143F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06259"/>
    <w:rsid w:val="002128DA"/>
    <w:rsid w:val="00215F50"/>
    <w:rsid w:val="002176CC"/>
    <w:rsid w:val="002220C0"/>
    <w:rsid w:val="00223327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1062"/>
    <w:rsid w:val="00242D0B"/>
    <w:rsid w:val="00245DC5"/>
    <w:rsid w:val="00252CBB"/>
    <w:rsid w:val="00254410"/>
    <w:rsid w:val="00256061"/>
    <w:rsid w:val="00261BA2"/>
    <w:rsid w:val="002634D2"/>
    <w:rsid w:val="0026427A"/>
    <w:rsid w:val="00267001"/>
    <w:rsid w:val="00267200"/>
    <w:rsid w:val="00273A2D"/>
    <w:rsid w:val="00277A23"/>
    <w:rsid w:val="00280E17"/>
    <w:rsid w:val="002821AB"/>
    <w:rsid w:val="00282EC0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894"/>
    <w:rsid w:val="002C5EE6"/>
    <w:rsid w:val="002C7B5B"/>
    <w:rsid w:val="002D0265"/>
    <w:rsid w:val="002E23CC"/>
    <w:rsid w:val="002E5685"/>
    <w:rsid w:val="002F1DD6"/>
    <w:rsid w:val="002F2045"/>
    <w:rsid w:val="002F21A0"/>
    <w:rsid w:val="002F3AEE"/>
    <w:rsid w:val="002F63A6"/>
    <w:rsid w:val="002F6F72"/>
    <w:rsid w:val="003003E8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3976"/>
    <w:rsid w:val="003850D3"/>
    <w:rsid w:val="003912BC"/>
    <w:rsid w:val="003917EA"/>
    <w:rsid w:val="00394702"/>
    <w:rsid w:val="003953DC"/>
    <w:rsid w:val="0039701C"/>
    <w:rsid w:val="00397376"/>
    <w:rsid w:val="003A00E3"/>
    <w:rsid w:val="003A2B00"/>
    <w:rsid w:val="003B2D5A"/>
    <w:rsid w:val="003B2D98"/>
    <w:rsid w:val="003B3465"/>
    <w:rsid w:val="003B396F"/>
    <w:rsid w:val="003B6BC6"/>
    <w:rsid w:val="003C0B60"/>
    <w:rsid w:val="003C0EF0"/>
    <w:rsid w:val="003C79ED"/>
    <w:rsid w:val="003D3DF9"/>
    <w:rsid w:val="003D724A"/>
    <w:rsid w:val="003E267D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46A8"/>
    <w:rsid w:val="00425986"/>
    <w:rsid w:val="00425E07"/>
    <w:rsid w:val="004269B7"/>
    <w:rsid w:val="00426A07"/>
    <w:rsid w:val="0042729E"/>
    <w:rsid w:val="00431E2B"/>
    <w:rsid w:val="00433004"/>
    <w:rsid w:val="00434131"/>
    <w:rsid w:val="00434985"/>
    <w:rsid w:val="0043510C"/>
    <w:rsid w:val="00436EC6"/>
    <w:rsid w:val="00437551"/>
    <w:rsid w:val="00440800"/>
    <w:rsid w:val="00440B28"/>
    <w:rsid w:val="00443061"/>
    <w:rsid w:val="0044798A"/>
    <w:rsid w:val="0045096B"/>
    <w:rsid w:val="00450A7B"/>
    <w:rsid w:val="00451236"/>
    <w:rsid w:val="00455737"/>
    <w:rsid w:val="004562F3"/>
    <w:rsid w:val="004564AD"/>
    <w:rsid w:val="004639D8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1BCD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650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5849"/>
    <w:rsid w:val="004E6028"/>
    <w:rsid w:val="004E7A6C"/>
    <w:rsid w:val="004F0BDE"/>
    <w:rsid w:val="004F238B"/>
    <w:rsid w:val="004F51EE"/>
    <w:rsid w:val="0050027F"/>
    <w:rsid w:val="0050338A"/>
    <w:rsid w:val="00506F00"/>
    <w:rsid w:val="005127F3"/>
    <w:rsid w:val="00513ED5"/>
    <w:rsid w:val="00516C29"/>
    <w:rsid w:val="00522F29"/>
    <w:rsid w:val="00523674"/>
    <w:rsid w:val="0052408D"/>
    <w:rsid w:val="00525111"/>
    <w:rsid w:val="00526ED9"/>
    <w:rsid w:val="00527924"/>
    <w:rsid w:val="00530899"/>
    <w:rsid w:val="0053484B"/>
    <w:rsid w:val="00534C7D"/>
    <w:rsid w:val="0053661D"/>
    <w:rsid w:val="005373F5"/>
    <w:rsid w:val="00537709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62E12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2A1E"/>
    <w:rsid w:val="00593506"/>
    <w:rsid w:val="005A3ADE"/>
    <w:rsid w:val="005A65B8"/>
    <w:rsid w:val="005B001E"/>
    <w:rsid w:val="005B0874"/>
    <w:rsid w:val="005B1153"/>
    <w:rsid w:val="005B135E"/>
    <w:rsid w:val="005B2871"/>
    <w:rsid w:val="005B2E5D"/>
    <w:rsid w:val="005B3EB5"/>
    <w:rsid w:val="005B72F6"/>
    <w:rsid w:val="005C4966"/>
    <w:rsid w:val="005C5357"/>
    <w:rsid w:val="005D24EB"/>
    <w:rsid w:val="005D6AC5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174C"/>
    <w:rsid w:val="00621FA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155F"/>
    <w:rsid w:val="00683280"/>
    <w:rsid w:val="006845D0"/>
    <w:rsid w:val="00685A06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1776"/>
    <w:rsid w:val="006C2245"/>
    <w:rsid w:val="006C6827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177E"/>
    <w:rsid w:val="006F4C69"/>
    <w:rsid w:val="006F71D6"/>
    <w:rsid w:val="00701874"/>
    <w:rsid w:val="0070204C"/>
    <w:rsid w:val="00703613"/>
    <w:rsid w:val="007072CC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2537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1770"/>
    <w:rsid w:val="00772319"/>
    <w:rsid w:val="0077462F"/>
    <w:rsid w:val="00776AE6"/>
    <w:rsid w:val="00780E61"/>
    <w:rsid w:val="007813EE"/>
    <w:rsid w:val="00784B38"/>
    <w:rsid w:val="00785644"/>
    <w:rsid w:val="00785D46"/>
    <w:rsid w:val="007874EA"/>
    <w:rsid w:val="00794294"/>
    <w:rsid w:val="00794997"/>
    <w:rsid w:val="00795CF6"/>
    <w:rsid w:val="00797968"/>
    <w:rsid w:val="007A1C37"/>
    <w:rsid w:val="007A4596"/>
    <w:rsid w:val="007B1886"/>
    <w:rsid w:val="007B41FE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7F740A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17FD4"/>
    <w:rsid w:val="00821122"/>
    <w:rsid w:val="00821D1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0D10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86A05"/>
    <w:rsid w:val="00890A13"/>
    <w:rsid w:val="008911DE"/>
    <w:rsid w:val="00892F79"/>
    <w:rsid w:val="00895FC1"/>
    <w:rsid w:val="008965EF"/>
    <w:rsid w:val="00897F29"/>
    <w:rsid w:val="008A28ED"/>
    <w:rsid w:val="008A4C9C"/>
    <w:rsid w:val="008A4DFE"/>
    <w:rsid w:val="008A625F"/>
    <w:rsid w:val="008B03A2"/>
    <w:rsid w:val="008B0983"/>
    <w:rsid w:val="008B3EF4"/>
    <w:rsid w:val="008B7107"/>
    <w:rsid w:val="008C7BB4"/>
    <w:rsid w:val="008D3081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70D4"/>
    <w:rsid w:val="0092391E"/>
    <w:rsid w:val="00924D0C"/>
    <w:rsid w:val="0092602B"/>
    <w:rsid w:val="0092654D"/>
    <w:rsid w:val="00930B45"/>
    <w:rsid w:val="009318D8"/>
    <w:rsid w:val="00934247"/>
    <w:rsid w:val="00935AFF"/>
    <w:rsid w:val="009365B4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342E"/>
    <w:rsid w:val="009B78AC"/>
    <w:rsid w:val="009B79E9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44C4"/>
    <w:rsid w:val="009E692F"/>
    <w:rsid w:val="009F0BA7"/>
    <w:rsid w:val="009F69A9"/>
    <w:rsid w:val="00A00537"/>
    <w:rsid w:val="00A00EBA"/>
    <w:rsid w:val="00A010D4"/>
    <w:rsid w:val="00A01FAE"/>
    <w:rsid w:val="00A02086"/>
    <w:rsid w:val="00A03273"/>
    <w:rsid w:val="00A05314"/>
    <w:rsid w:val="00A05D25"/>
    <w:rsid w:val="00A10492"/>
    <w:rsid w:val="00A10E4F"/>
    <w:rsid w:val="00A13AE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4C53"/>
    <w:rsid w:val="00A9541D"/>
    <w:rsid w:val="00AA3194"/>
    <w:rsid w:val="00AA68B2"/>
    <w:rsid w:val="00AA7BEC"/>
    <w:rsid w:val="00AA7F4B"/>
    <w:rsid w:val="00AB18CA"/>
    <w:rsid w:val="00AC3649"/>
    <w:rsid w:val="00AC6F8D"/>
    <w:rsid w:val="00AD2864"/>
    <w:rsid w:val="00AD2B1E"/>
    <w:rsid w:val="00AD3934"/>
    <w:rsid w:val="00AD4DE9"/>
    <w:rsid w:val="00AE4007"/>
    <w:rsid w:val="00AF2532"/>
    <w:rsid w:val="00AF2CC9"/>
    <w:rsid w:val="00AF3009"/>
    <w:rsid w:val="00B0382B"/>
    <w:rsid w:val="00B03E16"/>
    <w:rsid w:val="00B12E84"/>
    <w:rsid w:val="00B17C0A"/>
    <w:rsid w:val="00B202CB"/>
    <w:rsid w:val="00B22A4E"/>
    <w:rsid w:val="00B34DF8"/>
    <w:rsid w:val="00B37996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2140"/>
    <w:rsid w:val="00BD5326"/>
    <w:rsid w:val="00BE03FD"/>
    <w:rsid w:val="00BE0869"/>
    <w:rsid w:val="00BE08B3"/>
    <w:rsid w:val="00BE2108"/>
    <w:rsid w:val="00BE247B"/>
    <w:rsid w:val="00BE3A19"/>
    <w:rsid w:val="00BE5E8A"/>
    <w:rsid w:val="00BF109B"/>
    <w:rsid w:val="00BF382D"/>
    <w:rsid w:val="00BF77B5"/>
    <w:rsid w:val="00C00B9C"/>
    <w:rsid w:val="00C0117A"/>
    <w:rsid w:val="00C037E4"/>
    <w:rsid w:val="00C052F1"/>
    <w:rsid w:val="00C103D6"/>
    <w:rsid w:val="00C12955"/>
    <w:rsid w:val="00C1662B"/>
    <w:rsid w:val="00C20A73"/>
    <w:rsid w:val="00C21F3A"/>
    <w:rsid w:val="00C24CD0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A28BD"/>
    <w:rsid w:val="00CB0DF9"/>
    <w:rsid w:val="00CB19C9"/>
    <w:rsid w:val="00CB1D26"/>
    <w:rsid w:val="00CC258C"/>
    <w:rsid w:val="00CC542F"/>
    <w:rsid w:val="00CC7D89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4F6D"/>
    <w:rsid w:val="00D25262"/>
    <w:rsid w:val="00D26613"/>
    <w:rsid w:val="00D32AF1"/>
    <w:rsid w:val="00D353D7"/>
    <w:rsid w:val="00D36430"/>
    <w:rsid w:val="00D36747"/>
    <w:rsid w:val="00D41BDC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4387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95933"/>
    <w:rsid w:val="00DA7EEF"/>
    <w:rsid w:val="00DB2F51"/>
    <w:rsid w:val="00DB4084"/>
    <w:rsid w:val="00DB4AE7"/>
    <w:rsid w:val="00DC0DFD"/>
    <w:rsid w:val="00DC2731"/>
    <w:rsid w:val="00DC2CDB"/>
    <w:rsid w:val="00DC2FB3"/>
    <w:rsid w:val="00DC4065"/>
    <w:rsid w:val="00DC45C4"/>
    <w:rsid w:val="00DC6004"/>
    <w:rsid w:val="00DD0484"/>
    <w:rsid w:val="00DD1E3A"/>
    <w:rsid w:val="00DD2582"/>
    <w:rsid w:val="00DD3C47"/>
    <w:rsid w:val="00DD699C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58A9"/>
    <w:rsid w:val="00E074D8"/>
    <w:rsid w:val="00E15056"/>
    <w:rsid w:val="00E15EB6"/>
    <w:rsid w:val="00E216EB"/>
    <w:rsid w:val="00E24808"/>
    <w:rsid w:val="00E25861"/>
    <w:rsid w:val="00E27C4F"/>
    <w:rsid w:val="00E36093"/>
    <w:rsid w:val="00E369B4"/>
    <w:rsid w:val="00E36D33"/>
    <w:rsid w:val="00E438C2"/>
    <w:rsid w:val="00E46A84"/>
    <w:rsid w:val="00E5276E"/>
    <w:rsid w:val="00E52D29"/>
    <w:rsid w:val="00E53DAF"/>
    <w:rsid w:val="00E5508E"/>
    <w:rsid w:val="00E5577D"/>
    <w:rsid w:val="00E6019C"/>
    <w:rsid w:val="00E624F7"/>
    <w:rsid w:val="00E63C2B"/>
    <w:rsid w:val="00E65DA5"/>
    <w:rsid w:val="00E671F7"/>
    <w:rsid w:val="00E71154"/>
    <w:rsid w:val="00E73559"/>
    <w:rsid w:val="00E7545E"/>
    <w:rsid w:val="00E75BD1"/>
    <w:rsid w:val="00E7783C"/>
    <w:rsid w:val="00E83D1B"/>
    <w:rsid w:val="00E856A8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3520"/>
    <w:rsid w:val="00EA57BB"/>
    <w:rsid w:val="00EA6238"/>
    <w:rsid w:val="00EB0567"/>
    <w:rsid w:val="00EB1271"/>
    <w:rsid w:val="00EB23AD"/>
    <w:rsid w:val="00EC32C3"/>
    <w:rsid w:val="00EC68E6"/>
    <w:rsid w:val="00EC6F6A"/>
    <w:rsid w:val="00ED1592"/>
    <w:rsid w:val="00ED2E77"/>
    <w:rsid w:val="00ED42FA"/>
    <w:rsid w:val="00ED4B2A"/>
    <w:rsid w:val="00ED7551"/>
    <w:rsid w:val="00EE16E8"/>
    <w:rsid w:val="00EE2325"/>
    <w:rsid w:val="00EF04B6"/>
    <w:rsid w:val="00EF45A3"/>
    <w:rsid w:val="00EF5319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3466"/>
    <w:rsid w:val="00F4595B"/>
    <w:rsid w:val="00F56794"/>
    <w:rsid w:val="00F602CF"/>
    <w:rsid w:val="00F622A2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B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5B72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1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113C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Hyperlink">
    <w:name w:val="Hyperlink"/>
    <w:basedOn w:val="DefaultParagraphFont"/>
    <w:uiPriority w:val="99"/>
    <w:unhideWhenUsed/>
    <w:rsid w:val="005763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4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0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Heading2Char">
    <w:name w:val="Heading 2 Char"/>
    <w:basedOn w:val="DefaultParagraphFont"/>
    <w:link w:val="Heading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NoSpacing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ХАІ Заголовок"/>
    <w:basedOn w:val="Normal"/>
    <w:next w:val="Normal"/>
    <w:link w:val="a0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0">
    <w:name w:val="ХАІ Заголовок Знак"/>
    <w:basedOn w:val="DefaultParagraphFont"/>
    <w:link w:val="a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1">
    <w:name w:val="ХАІ Основний текст"/>
    <w:basedOn w:val="Normal"/>
    <w:link w:val="a2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2">
    <w:name w:val="ХАІ Основний текст Знак"/>
    <w:basedOn w:val="DefaultParagraphFont"/>
    <w:link w:val="a1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3">
    <w:name w:val="ХАІ Підзаголовок"/>
    <w:basedOn w:val="Normal"/>
    <w:next w:val="a1"/>
    <w:link w:val="a4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4">
    <w:name w:val="ХАІ Підзаголовок Знак"/>
    <w:basedOn w:val="DefaultParagraphFont"/>
    <w:link w:val="a3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5">
    <w:name w:val="ХАІ Підпис рисунків"/>
    <w:basedOn w:val="a1"/>
    <w:qFormat/>
    <w:rsid w:val="00976B5D"/>
    <w:pPr>
      <w:ind w:firstLine="0"/>
      <w:jc w:val="center"/>
    </w:pPr>
  </w:style>
  <w:style w:type="paragraph" w:customStyle="1" w:styleId="a6">
    <w:name w:val="ХАІ Програмний код"/>
    <w:basedOn w:val="Normal"/>
    <w:link w:val="a7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7">
    <w:name w:val="ХАІ Програмний код Знак"/>
    <w:basedOn w:val="DefaultParagraphFont"/>
    <w:link w:val="a6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BodyText">
    <w:name w:val="Body Text"/>
    <w:basedOn w:val="Normal"/>
    <w:link w:val="BodyTextChar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Code">
    <w:name w:val="HTML Code"/>
    <w:basedOn w:val="DefaultParagraphFont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3BCF"/>
    <w:rPr>
      <w:b/>
      <w:bCs/>
    </w:rPr>
  </w:style>
  <w:style w:type="numbering" w:customStyle="1" w:styleId="1">
    <w:name w:val="Текущий список1"/>
    <w:uiPriority w:val="99"/>
    <w:rsid w:val="00562E12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9593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BC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rbunovIvan/RGR" TargetMode="External"/><Relationship Id="rId13" Type="http://schemas.openxmlformats.org/officeDocument/2006/relationships/hyperlink" Target="https://justgokus.medium.com/what-is-the-multiton-design-pattern-eeeb5dd8bc7d" TargetMode="External"/><Relationship Id="rId18" Type="http://schemas.openxmlformats.org/officeDocument/2006/relationships/hyperlink" Target="https://www.educative.io/courses/deep-dive-into-the-internals-of-the-database/optimistic-vs-pessimistic-concurrency-contr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ock_%28computer_science%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utorialspoint.com/design_pattern/interpreter_pattern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torials.visual-paradigm.com/interpreter-pattern-tutorial/" TargetMode="External"/><Relationship Id="rId20" Type="http://schemas.openxmlformats.org/officeDocument/2006/relationships/hyperlink" Target="https://pages.cs.wisc.edu/~remzi/OSTEP/threads-locks-usag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design-pattern-for-modern-backend-development-and-use-cases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bm.com/docs/en/db2/10.5?topic=management-locks-concurrency-contr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zone.com/articles/adapter-design-pattern-in-java" TargetMode="External"/><Relationship Id="rId22" Type="http://schemas.openxmlformats.org/officeDocument/2006/relationships/hyperlink" Target="https://www.hackingwithrust.net/2024/01/22/simplifying-concurrency-easy-implementation-of-double-checked-locking-pattern-in-ru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6D40-B2B5-4780-AD82-2AFA7099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227</Words>
  <Characters>18396</Characters>
  <Application>Microsoft Office Word</Application>
  <DocSecurity>0</DocSecurity>
  <Lines>153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 лр1 Зайченко</vt:lpstr>
      <vt:lpstr>Звіт лр1 Зайченко</vt:lpstr>
      <vt:lpstr/>
    </vt:vector>
  </TitlesOfParts>
  <Manager/>
  <Company/>
  <LinksUpToDate>false</LinksUpToDate>
  <CharactersWithSpaces>2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Иван Горбунов</cp:lastModifiedBy>
  <cp:revision>2</cp:revision>
  <dcterms:created xsi:type="dcterms:W3CDTF">2024-06-15T21:23:00Z</dcterms:created>
  <dcterms:modified xsi:type="dcterms:W3CDTF">2024-06-15T21:23:00Z</dcterms:modified>
  <cp:category>622п</cp:category>
</cp:coreProperties>
</file>